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808CC" w14:textId="77777777" w:rsidR="00D10424" w:rsidRDefault="00351658">
      <w:pPr>
        <w:rPr>
          <w:rFonts w:ascii="Verdana" w:hAnsi="Verdana"/>
        </w:rPr>
      </w:pPr>
      <w:r>
        <w:rPr>
          <w:rFonts w:ascii="Verdana" w:hAnsi="Verdana"/>
          <w:noProof/>
          <w:sz w:val="48"/>
          <w:szCs w:val="48"/>
          <w:lang w:eastAsia="nl-NL"/>
        </w:rPr>
        <mc:AlternateContent>
          <mc:Choice Requires="wps">
            <w:drawing>
              <wp:inline distT="0" distB="0" distL="0" distR="0" wp14:anchorId="2B7C55A5" wp14:editId="5BEE7381">
                <wp:extent cx="5895975" cy="495300"/>
                <wp:effectExtent l="66675" t="209550" r="28575" b="0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95975" cy="495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405961" w14:textId="77777777" w:rsidR="00351658" w:rsidRDefault="00351658" w:rsidP="00351658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ersoonlijk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twikkelingsPlan</w:t>
                            </w:r>
                            <w:proofErr w:type="spellEnd"/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7C55A5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64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14:paraId="64405961" w14:textId="77777777" w:rsidR="00351658" w:rsidRDefault="00351658" w:rsidP="00351658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rsoonlijk OntwikkelingsPl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B63BE5" w14:textId="77777777" w:rsidR="00D10424" w:rsidRDefault="00D10424">
      <w:pPr>
        <w:rPr>
          <w:rFonts w:ascii="Verdana" w:hAnsi="Verdana"/>
        </w:rPr>
      </w:pPr>
    </w:p>
    <w:p w14:paraId="7624AC76" w14:textId="77777777" w:rsidR="00830090" w:rsidRDefault="00830090">
      <w:pPr>
        <w:rPr>
          <w:rFonts w:ascii="Verdana" w:hAnsi="Verdana"/>
        </w:rPr>
      </w:pPr>
    </w:p>
    <w:p w14:paraId="77F916D6" w14:textId="77777777" w:rsidR="00143936" w:rsidRDefault="00143936">
      <w:pPr>
        <w:rPr>
          <w:rFonts w:ascii="Verdana" w:hAnsi="Verdana"/>
        </w:rPr>
      </w:pPr>
    </w:p>
    <w:p w14:paraId="29EE0635" w14:textId="553450BA" w:rsidR="00143936" w:rsidRDefault="003A5848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5309C31D" wp14:editId="388F1DAE">
            <wp:extent cx="5438775" cy="4572000"/>
            <wp:effectExtent l="0" t="0" r="9525" b="0"/>
            <wp:docPr id="10" name="Afbeelding 10" descr="Afbeeldingsresultaat voor persoonlijk ontwikkelingspla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persoonlijk ontwikkelingsplan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D5F8" w14:textId="77777777" w:rsidR="00830090" w:rsidRDefault="00830090">
      <w:pPr>
        <w:rPr>
          <w:rFonts w:ascii="Verdana" w:hAnsi="Verdana"/>
        </w:rPr>
      </w:pPr>
    </w:p>
    <w:p w14:paraId="58544353" w14:textId="46579749" w:rsidR="00830090" w:rsidRDefault="003A5848">
      <w:pPr>
        <w:rPr>
          <w:rFonts w:ascii="Verdana" w:hAnsi="Verdana"/>
        </w:rPr>
      </w:pPr>
      <w:r w:rsidRPr="00926018">
        <w:rPr>
          <w:rFonts w:ascii="Calibri" w:eastAsia="Calibri" w:hAnsi="Calibri"/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4D9A02C3" wp14:editId="257CEBE5">
            <wp:simplePos x="0" y="0"/>
            <wp:positionH relativeFrom="margin">
              <wp:posOffset>38100</wp:posOffset>
            </wp:positionH>
            <wp:positionV relativeFrom="paragraph">
              <wp:posOffset>156528</wp:posOffset>
            </wp:positionV>
            <wp:extent cx="1547812" cy="1305018"/>
            <wp:effectExtent l="0" t="0" r="0" b="0"/>
            <wp:wrapNone/>
            <wp:docPr id="3" name="Afbeelding 3" descr="C:\Users\alber\AppData\Local\Microsoft\Windows\INetCache\Content.MSO\C003195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ber\AppData\Local\Microsoft\Windows\INetCache\Content.MSO\C0031959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812" cy="130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7ACAE" w14:textId="53AF5B6A" w:rsidR="00830090" w:rsidRDefault="00830090">
      <w:pPr>
        <w:rPr>
          <w:rFonts w:ascii="Verdana" w:hAnsi="Verdana"/>
        </w:rPr>
      </w:pPr>
    </w:p>
    <w:p w14:paraId="42986DC5" w14:textId="3A1803D3" w:rsidR="00830090" w:rsidRDefault="00830090">
      <w:pPr>
        <w:rPr>
          <w:rFonts w:ascii="Verdana" w:hAnsi="Verdana"/>
        </w:rPr>
      </w:pPr>
    </w:p>
    <w:p w14:paraId="6CB8013F" w14:textId="77777777" w:rsidR="00830090" w:rsidRDefault="00830090">
      <w:pPr>
        <w:rPr>
          <w:rFonts w:ascii="Verdana" w:hAnsi="Verdana"/>
        </w:rPr>
      </w:pPr>
    </w:p>
    <w:p w14:paraId="6A14B031" w14:textId="77777777" w:rsidR="00830090" w:rsidRDefault="00830090">
      <w:pPr>
        <w:rPr>
          <w:rFonts w:ascii="Verdana" w:hAnsi="Verdana"/>
        </w:rPr>
      </w:pPr>
    </w:p>
    <w:p w14:paraId="36B82DA1" w14:textId="77777777" w:rsidR="00830090" w:rsidRDefault="00830090">
      <w:pPr>
        <w:rPr>
          <w:rFonts w:ascii="Verdana" w:hAnsi="Verdana"/>
        </w:rPr>
      </w:pPr>
    </w:p>
    <w:p w14:paraId="52BB4D8F" w14:textId="77777777" w:rsidR="00830090" w:rsidRDefault="00830090">
      <w:pPr>
        <w:rPr>
          <w:rFonts w:ascii="Verdana" w:hAnsi="Verdana"/>
        </w:rPr>
      </w:pPr>
    </w:p>
    <w:p w14:paraId="769B3924" w14:textId="77777777" w:rsidR="00830090" w:rsidRDefault="00830090">
      <w:pPr>
        <w:rPr>
          <w:rFonts w:ascii="Verdana" w:hAnsi="Verdana"/>
        </w:rPr>
      </w:pPr>
    </w:p>
    <w:p w14:paraId="3BEC243F" w14:textId="0EEF31ED" w:rsidR="00830090" w:rsidRPr="009F43B6" w:rsidRDefault="004B7C37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Versie: Informatica </w:t>
      </w:r>
      <w:r w:rsidR="00FA55AD">
        <w:rPr>
          <w:rFonts w:ascii="Verdana" w:hAnsi="Verdana"/>
          <w:b/>
        </w:rPr>
        <w:t>2.</w:t>
      </w:r>
      <w:r w:rsidR="00A61421">
        <w:rPr>
          <w:rFonts w:ascii="Verdana" w:hAnsi="Verdana"/>
          <w:b/>
        </w:rPr>
        <w:t>2</w:t>
      </w:r>
    </w:p>
    <w:p w14:paraId="6D375CA0" w14:textId="7C5B9F38" w:rsidR="00830090" w:rsidRDefault="00351DA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pleiding </w:t>
      </w:r>
      <w:r w:rsidR="00A779CF" w:rsidRPr="00C837DB">
        <w:rPr>
          <w:rFonts w:ascii="Verdana" w:hAnsi="Verdana"/>
          <w:b/>
        </w:rPr>
        <w:t>Informatica</w:t>
      </w:r>
      <w:r w:rsidR="00C94CCB">
        <w:rPr>
          <w:rFonts w:ascii="Verdana" w:hAnsi="Verdana"/>
          <w:b/>
        </w:rPr>
        <w:t xml:space="preserve"> </w:t>
      </w:r>
    </w:p>
    <w:p w14:paraId="364FAA20" w14:textId="599924CE" w:rsidR="00647C16" w:rsidRDefault="00154BF9">
      <w:pPr>
        <w:rPr>
          <w:rFonts w:ascii="Verdana" w:hAnsi="Verdana"/>
        </w:rPr>
      </w:pPr>
      <w:r>
        <w:rPr>
          <w:rFonts w:ascii="Verdana" w:hAnsi="Verdana"/>
          <w:b/>
        </w:rPr>
        <w:t>Locatie Emmen</w:t>
      </w:r>
      <w:r>
        <w:rPr>
          <w:rFonts w:ascii="Verdana" w:hAnsi="Verdana"/>
        </w:rPr>
        <w:t xml:space="preserve"> </w:t>
      </w:r>
      <w:r w:rsidR="00647C16">
        <w:rPr>
          <w:rFonts w:ascii="Verdana" w:hAnsi="Verdana"/>
        </w:rPr>
        <w:br w:type="page"/>
      </w:r>
    </w:p>
    <w:p w14:paraId="293E5F60" w14:textId="08C36698" w:rsidR="003D0C4E" w:rsidRDefault="00143936">
      <w:pPr>
        <w:rPr>
          <w:rFonts w:ascii="Verdana" w:hAnsi="Verdana"/>
        </w:rPr>
      </w:pPr>
      <w:r>
        <w:rPr>
          <w:rFonts w:ascii="Verdana" w:hAnsi="Verdana"/>
        </w:rPr>
        <w:lastRenderedPageBreak/>
        <w:t>Onderwerp</w:t>
      </w:r>
      <w:r w:rsidR="00D52130">
        <w:rPr>
          <w:rFonts w:ascii="Verdana" w:hAnsi="Verdana"/>
        </w:rPr>
        <w:t>:</w:t>
      </w:r>
      <w:r w:rsidR="00D52130">
        <w:rPr>
          <w:rFonts w:ascii="Verdana" w:hAnsi="Verdana"/>
        </w:rPr>
        <w:tab/>
      </w:r>
      <w:r w:rsidR="00D52130">
        <w:rPr>
          <w:rFonts w:ascii="Verdana" w:hAnsi="Verdana"/>
        </w:rPr>
        <w:tab/>
      </w:r>
      <w:r w:rsidR="003D0C4E">
        <w:rPr>
          <w:rFonts w:ascii="Verdana" w:hAnsi="Verdana"/>
        </w:rPr>
        <w:t xml:space="preserve">Persoonlijk ontwikkelingsplan </w:t>
      </w:r>
      <w:r w:rsidR="008B254B">
        <w:rPr>
          <w:rFonts w:ascii="Verdana" w:hAnsi="Verdana"/>
        </w:rPr>
        <w:t>tweede jaar</w:t>
      </w:r>
    </w:p>
    <w:p w14:paraId="58DD9FDE" w14:textId="3753C5A1" w:rsidR="003D0C4E" w:rsidRDefault="003D0C4E">
      <w:pPr>
        <w:rPr>
          <w:rFonts w:ascii="Verdana" w:hAnsi="Verdana"/>
        </w:rPr>
      </w:pPr>
      <w:r>
        <w:rPr>
          <w:rFonts w:ascii="Verdana" w:hAnsi="Verdana"/>
        </w:rPr>
        <w:t>Naam student</w:t>
      </w:r>
      <w:r w:rsidR="008326CD">
        <w:rPr>
          <w:rFonts w:ascii="Verdana" w:hAnsi="Verdana"/>
        </w:rPr>
        <w:t>:</w:t>
      </w:r>
      <w:r w:rsidR="008326CD">
        <w:rPr>
          <w:rFonts w:ascii="Verdana" w:hAnsi="Verdana"/>
        </w:rPr>
        <w:tab/>
      </w:r>
      <w:r w:rsidR="00591B82">
        <w:rPr>
          <w:rFonts w:ascii="Verdana" w:hAnsi="Verdana"/>
        </w:rPr>
        <w:t>Elmedin Arifi</w:t>
      </w:r>
      <w:r w:rsidR="00DC5D09">
        <w:rPr>
          <w:rFonts w:ascii="Verdana" w:hAnsi="Verdana"/>
        </w:rPr>
        <w:t xml:space="preserve"> </w:t>
      </w:r>
    </w:p>
    <w:p w14:paraId="494AF81E" w14:textId="0D77FEAE" w:rsidR="003D0C4E" w:rsidRDefault="003D0C4E">
      <w:pPr>
        <w:rPr>
          <w:rFonts w:ascii="Verdana" w:hAnsi="Verdana"/>
        </w:rPr>
      </w:pPr>
      <w:r>
        <w:rPr>
          <w:rFonts w:ascii="Verdana" w:hAnsi="Verdana"/>
        </w:rPr>
        <w:t>Studentnummer</w:t>
      </w:r>
      <w:r w:rsidR="008326CD">
        <w:rPr>
          <w:rFonts w:ascii="Verdana" w:hAnsi="Verdana"/>
        </w:rPr>
        <w:t>:</w:t>
      </w:r>
      <w:r w:rsidR="008326CD">
        <w:rPr>
          <w:rFonts w:ascii="Verdana" w:hAnsi="Verdana"/>
        </w:rPr>
        <w:tab/>
      </w:r>
      <w:r w:rsidR="00591B82">
        <w:rPr>
          <w:rFonts w:ascii="Verdana" w:hAnsi="Verdana"/>
        </w:rPr>
        <w:t>5429897</w:t>
      </w:r>
    </w:p>
    <w:p w14:paraId="5C1D6306" w14:textId="5A23D384" w:rsidR="003D0C4E" w:rsidRDefault="003D0C4E">
      <w:pPr>
        <w:rPr>
          <w:rFonts w:ascii="Verdana" w:hAnsi="Verdana"/>
        </w:rPr>
      </w:pPr>
      <w:r>
        <w:rPr>
          <w:rFonts w:ascii="Verdana" w:hAnsi="Verdana"/>
        </w:rPr>
        <w:t>Opleiding</w:t>
      </w:r>
      <w:r w:rsidR="008326CD">
        <w:rPr>
          <w:rFonts w:ascii="Verdana" w:hAnsi="Verdana"/>
        </w:rPr>
        <w:t>:</w:t>
      </w:r>
      <w:r w:rsidR="008326CD">
        <w:rPr>
          <w:rFonts w:ascii="Verdana" w:hAnsi="Verdana"/>
        </w:rPr>
        <w:tab/>
      </w:r>
      <w:r w:rsidR="008326CD">
        <w:rPr>
          <w:rFonts w:ascii="Verdana" w:hAnsi="Verdana"/>
        </w:rPr>
        <w:tab/>
      </w:r>
      <w:r w:rsidR="00506E92">
        <w:rPr>
          <w:rFonts w:ascii="Verdana" w:hAnsi="Verdana"/>
        </w:rPr>
        <w:t>Informatica</w:t>
      </w:r>
    </w:p>
    <w:p w14:paraId="6E6CCBFF" w14:textId="71C51A45" w:rsidR="003D0C4E" w:rsidRDefault="003D0C4E">
      <w:pPr>
        <w:rPr>
          <w:rFonts w:ascii="Verdana" w:hAnsi="Verdana"/>
        </w:rPr>
      </w:pPr>
      <w:r>
        <w:rPr>
          <w:rFonts w:ascii="Verdana" w:hAnsi="Verdana"/>
        </w:rPr>
        <w:t>Studie</w:t>
      </w:r>
      <w:r w:rsidR="00351DAB">
        <w:rPr>
          <w:rFonts w:ascii="Verdana" w:hAnsi="Verdana"/>
        </w:rPr>
        <w:t>fase</w:t>
      </w:r>
      <w:r w:rsidR="008326CD">
        <w:rPr>
          <w:rFonts w:ascii="Verdana" w:hAnsi="Verdana"/>
        </w:rPr>
        <w:t>:</w:t>
      </w:r>
      <w:r w:rsidR="008326CD">
        <w:rPr>
          <w:rFonts w:ascii="Verdana" w:hAnsi="Verdana"/>
        </w:rPr>
        <w:tab/>
      </w:r>
      <w:r w:rsidR="008326CD">
        <w:rPr>
          <w:rFonts w:ascii="Verdana" w:hAnsi="Verdana"/>
        </w:rPr>
        <w:tab/>
      </w:r>
      <w:r w:rsidR="00DF05A0">
        <w:rPr>
          <w:rFonts w:ascii="Verdana" w:hAnsi="Verdana"/>
        </w:rPr>
        <w:t xml:space="preserve">Semester 1 </w:t>
      </w:r>
      <w:r w:rsidR="00E94A1F">
        <w:rPr>
          <w:rFonts w:ascii="Verdana" w:hAnsi="Verdana"/>
        </w:rPr>
        <w:t>tweede studiejaar</w:t>
      </w:r>
    </w:p>
    <w:p w14:paraId="5EDAE847" w14:textId="0E84E9F3" w:rsidR="00A65D81" w:rsidRDefault="000C24F2">
      <w:pPr>
        <w:rPr>
          <w:rFonts w:ascii="Verdana" w:hAnsi="Verdana"/>
        </w:rPr>
      </w:pPr>
      <w:r>
        <w:rPr>
          <w:rFonts w:ascii="Verdana" w:hAnsi="Verdana"/>
        </w:rPr>
        <w:t>Doce</w:t>
      </w:r>
      <w:r w:rsidR="009578B7">
        <w:rPr>
          <w:rFonts w:ascii="Verdana" w:hAnsi="Verdana"/>
        </w:rPr>
        <w:t>nt</w:t>
      </w:r>
      <w:r w:rsidR="00A65D81">
        <w:rPr>
          <w:rFonts w:ascii="Verdana" w:hAnsi="Verdana"/>
        </w:rPr>
        <w:tab/>
      </w:r>
      <w:r w:rsidR="00A65D81">
        <w:rPr>
          <w:rFonts w:ascii="Verdana" w:hAnsi="Verdana"/>
        </w:rPr>
        <w:tab/>
      </w:r>
      <w:r w:rsidR="00976FFB">
        <w:rPr>
          <w:rFonts w:ascii="Verdana" w:hAnsi="Verdana"/>
        </w:rPr>
        <w:t>Albert de Jonge</w:t>
      </w:r>
    </w:p>
    <w:p w14:paraId="0F0DC257" w14:textId="4EBE44D2" w:rsidR="00976FFB" w:rsidRDefault="00976FFB">
      <w:pPr>
        <w:rPr>
          <w:rFonts w:ascii="Verdana" w:hAnsi="Verdana"/>
        </w:rPr>
      </w:pPr>
      <w:r>
        <w:rPr>
          <w:rFonts w:ascii="Verdana" w:hAnsi="Verdana"/>
        </w:rPr>
        <w:t>Module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578B7">
        <w:rPr>
          <w:rFonts w:ascii="Verdana" w:hAnsi="Verdana"/>
        </w:rPr>
        <w:t>Professional</w:t>
      </w:r>
      <w:r w:rsidR="003130A3">
        <w:rPr>
          <w:rFonts w:ascii="Verdana" w:hAnsi="Verdana"/>
        </w:rPr>
        <w:t xml:space="preserve"> Skills </w:t>
      </w:r>
    </w:p>
    <w:p w14:paraId="1DE52F37" w14:textId="77777777" w:rsidR="008326CD" w:rsidRDefault="00351658">
      <w:pPr>
        <w:rPr>
          <w:rFonts w:ascii="Verdana" w:hAnsi="Verdana"/>
        </w:rPr>
      </w:pPr>
      <w:r>
        <w:rPr>
          <w:rFonts w:ascii="Verdana" w:hAnsi="Verdan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0680C0" wp14:editId="44862D3A">
                <wp:simplePos x="0" y="0"/>
                <wp:positionH relativeFrom="column">
                  <wp:posOffset>0</wp:posOffset>
                </wp:positionH>
                <wp:positionV relativeFrom="paragraph">
                  <wp:posOffset>108585</wp:posOffset>
                </wp:positionV>
                <wp:extent cx="5838825" cy="0"/>
                <wp:effectExtent l="9525" t="10160" r="9525" b="889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48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8.55pt;width:45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"/>
            </w:pict>
          </mc:Fallback>
        </mc:AlternateContent>
      </w:r>
    </w:p>
    <w:p w14:paraId="7C511FE0" w14:textId="77777777" w:rsidR="004739B5" w:rsidRDefault="004739B5">
      <w:pPr>
        <w:rPr>
          <w:rFonts w:ascii="Verdana" w:hAnsi="Verdana"/>
        </w:rPr>
      </w:pPr>
    </w:p>
    <w:p w14:paraId="4F40DED8" w14:textId="77777777" w:rsidR="006B3CB1" w:rsidRDefault="006B3CB1">
      <w:pPr>
        <w:rPr>
          <w:rFonts w:ascii="Verdana" w:hAnsi="Verdana"/>
        </w:rPr>
      </w:pPr>
    </w:p>
    <w:p w14:paraId="06B1D1B9" w14:textId="77777777" w:rsidR="008326CD" w:rsidRPr="00506E92" w:rsidRDefault="008326CD" w:rsidP="006B3CB1">
      <w:pPr>
        <w:pStyle w:val="Lijstalinea"/>
        <w:numPr>
          <w:ilvl w:val="0"/>
          <w:numId w:val="11"/>
        </w:numPr>
        <w:rPr>
          <w:rFonts w:ascii="Verdana" w:hAnsi="Verdana"/>
          <w:sz w:val="28"/>
          <w:szCs w:val="28"/>
        </w:rPr>
      </w:pPr>
      <w:r w:rsidRPr="00506E92">
        <w:rPr>
          <w:rFonts w:ascii="Verdana" w:hAnsi="Verdana"/>
          <w:sz w:val="28"/>
          <w:szCs w:val="28"/>
        </w:rPr>
        <w:t xml:space="preserve">Welke competenties ga ik deze </w:t>
      </w:r>
      <w:r w:rsidR="00516923">
        <w:rPr>
          <w:rFonts w:ascii="Verdana" w:hAnsi="Verdana"/>
          <w:sz w:val="28"/>
          <w:szCs w:val="28"/>
        </w:rPr>
        <w:t>moduul</w:t>
      </w:r>
      <w:r w:rsidRPr="00506E92">
        <w:rPr>
          <w:rFonts w:ascii="Verdana" w:hAnsi="Verdana"/>
          <w:sz w:val="28"/>
          <w:szCs w:val="28"/>
        </w:rPr>
        <w:t>periode ontwikkelen?</w:t>
      </w:r>
    </w:p>
    <w:p w14:paraId="6EC76418" w14:textId="77777777" w:rsidR="008326CD" w:rsidRDefault="008326CD">
      <w:pPr>
        <w:rPr>
          <w:rFonts w:ascii="Verdana" w:hAnsi="Verdana"/>
        </w:rPr>
      </w:pPr>
    </w:p>
    <w:p w14:paraId="7257EE44" w14:textId="77777777" w:rsidR="00806275" w:rsidRDefault="00806275">
      <w:pPr>
        <w:rPr>
          <w:rFonts w:ascii="Verdana" w:hAnsi="Verdana"/>
        </w:rPr>
      </w:pPr>
    </w:p>
    <w:p w14:paraId="325CA928" w14:textId="77777777" w:rsidR="00881EC7" w:rsidRPr="00806275" w:rsidRDefault="00881EC7" w:rsidP="00881EC7">
      <w:pPr>
        <w:autoSpaceDE w:val="0"/>
        <w:autoSpaceDN w:val="0"/>
        <w:adjustRightInd w:val="0"/>
        <w:spacing w:before="60" w:after="60" w:line="240" w:lineRule="auto"/>
        <w:rPr>
          <w:rFonts w:ascii="Verdana" w:eastAsia="SimSun" w:hAnsi="Verdana" w:cs="Formata-MediumCondensed"/>
          <w:b/>
          <w:bCs/>
          <w:sz w:val="28"/>
          <w:szCs w:val="28"/>
          <w:lang w:eastAsia="nl-NL"/>
        </w:rPr>
      </w:pPr>
      <w:r w:rsidRPr="00806275">
        <w:rPr>
          <w:rFonts w:ascii="Verdana" w:hAnsi="Verdana" w:cs="Formata-MediumCondensed"/>
          <w:b/>
          <w:bCs/>
          <w:sz w:val="28"/>
          <w:szCs w:val="28"/>
          <w:lang w:eastAsia="nl-NL"/>
        </w:rPr>
        <w:t>Vakmanschap</w:t>
      </w:r>
    </w:p>
    <w:tbl>
      <w:tblPr>
        <w:tblStyle w:val="Tabel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486"/>
      </w:tblGrid>
      <w:tr w:rsidR="00881EC7" w14:paraId="76D18E1A" w14:textId="77777777" w:rsidTr="00617F45">
        <w:tc>
          <w:tcPr>
            <w:tcW w:w="4510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7D22026" w14:textId="7623A1EF" w:rsidR="00881EC7" w:rsidRPr="003C196E" w:rsidRDefault="00881EC7" w:rsidP="00881EC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eroeps</w:t>
            </w:r>
            <w:r w:rsidR="00741977">
              <w:rPr>
                <w:rFonts w:ascii="Verdana" w:hAnsi="Verdana"/>
                <w:b/>
              </w:rPr>
              <w:t>taken</w:t>
            </w:r>
          </w:p>
        </w:tc>
        <w:tc>
          <w:tcPr>
            <w:tcW w:w="4486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328299F" w14:textId="77777777" w:rsidR="00881EC7" w:rsidRDefault="00881EC7" w:rsidP="00881EC7">
            <w:pPr>
              <w:rPr>
                <w:rFonts w:ascii="Verdana" w:hAnsi="Verdana"/>
              </w:rPr>
            </w:pPr>
            <w:r w:rsidRPr="003C196E">
              <w:rPr>
                <w:rFonts w:ascii="Verdana" w:hAnsi="Verdana"/>
                <w:b/>
              </w:rPr>
              <w:t>Wat vraagt speciale aandacht?</w:t>
            </w:r>
          </w:p>
        </w:tc>
      </w:tr>
      <w:tr w:rsidR="00881EC7" w14:paraId="29DE5C2F" w14:textId="77777777" w:rsidTr="00617F45">
        <w:tc>
          <w:tcPr>
            <w:tcW w:w="4510" w:type="dxa"/>
            <w:tcBorders>
              <w:top w:val="single" w:sz="4" w:space="0" w:color="000000" w:themeColor="text1"/>
            </w:tcBorders>
          </w:tcPr>
          <w:p w14:paraId="60457760" w14:textId="7D1BA69D" w:rsidR="00E742C9" w:rsidRPr="00A65D81" w:rsidRDefault="00E05332" w:rsidP="00A65D81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E742C9">
              <w:rPr>
                <w:rFonts w:ascii="Verdana" w:hAnsi="Verdana"/>
              </w:rPr>
              <w:t>Analyseren</w:t>
            </w:r>
            <w:r>
              <w:rPr>
                <w:rFonts w:ascii="Verdana" w:hAnsi="Verdana"/>
              </w:rPr>
              <w:br/>
            </w:r>
            <w:r>
              <w:rPr>
                <w:rFonts w:ascii="Verdana" w:hAnsi="Verdana"/>
                <w:i/>
                <w:sz w:val="18"/>
                <w:szCs w:val="18"/>
              </w:rPr>
              <w:t>Het analyseren van processen, producten en informatiestromen in hun onderlinge samenhang.</w:t>
            </w:r>
            <w:r>
              <w:rPr>
                <w:rFonts w:ascii="Verdana" w:hAnsi="Verdana"/>
              </w:rPr>
              <w:br/>
            </w:r>
          </w:p>
        </w:tc>
        <w:tc>
          <w:tcPr>
            <w:tcW w:w="4486" w:type="dxa"/>
            <w:tcBorders>
              <w:top w:val="single" w:sz="4" w:space="0" w:color="000000" w:themeColor="text1"/>
            </w:tcBorders>
          </w:tcPr>
          <w:p w14:paraId="6401887F" w14:textId="1DBBABF0" w:rsidR="00881EC7" w:rsidRDefault="00881EC7" w:rsidP="00881EC7">
            <w:pPr>
              <w:rPr>
                <w:rFonts w:ascii="Verdana" w:hAnsi="Verdana"/>
              </w:rPr>
            </w:pPr>
          </w:p>
        </w:tc>
      </w:tr>
      <w:tr w:rsidR="00881EC7" w14:paraId="23CE1EC2" w14:textId="77777777" w:rsidTr="00617F45">
        <w:tc>
          <w:tcPr>
            <w:tcW w:w="4510" w:type="dxa"/>
          </w:tcPr>
          <w:p w14:paraId="52834E11" w14:textId="5FE771CC" w:rsidR="00881EC7" w:rsidRPr="00E742C9" w:rsidRDefault="00E05332" w:rsidP="00E742C9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E742C9">
              <w:rPr>
                <w:rFonts w:ascii="Verdana" w:hAnsi="Verdana"/>
              </w:rPr>
              <w:t>Adviseren</w:t>
            </w:r>
            <w:r>
              <w:rPr>
                <w:rFonts w:ascii="Verdana" w:hAnsi="Verdana"/>
              </w:rPr>
              <w:br/>
            </w:r>
            <w:r w:rsidRPr="0003116D">
              <w:rPr>
                <w:rFonts w:ascii="Verdana" w:hAnsi="Verdana" w:cs="Arial"/>
                <w:i/>
                <w:iCs/>
                <w:sz w:val="18"/>
                <w:szCs w:val="18"/>
              </w:rPr>
              <w:t>De activiteit ‘adviseren’ behelst het adviseren over de inrichting van processen en/of informatie voor een nieuw te ontwikkelen, aan te schaffen of aan te</w:t>
            </w:r>
            <w:r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</w:t>
            </w:r>
            <w:r w:rsidRPr="0003116D">
              <w:rPr>
                <w:rFonts w:ascii="Verdana" w:hAnsi="Verdana" w:cs="Arial"/>
                <w:i/>
                <w:iCs/>
                <w:sz w:val="18"/>
                <w:szCs w:val="18"/>
              </w:rPr>
              <w:t>passen bestaand ICT-systeem</w:t>
            </w:r>
            <w:r w:rsidRPr="0003116D">
              <w:rPr>
                <w:rFonts w:ascii="Verdana" w:hAnsi="Verdana"/>
                <w:i/>
                <w:sz w:val="18"/>
                <w:szCs w:val="18"/>
              </w:rPr>
              <w:t>.</w:t>
            </w:r>
            <w:r w:rsidRPr="0003116D">
              <w:rPr>
                <w:rFonts w:ascii="Verdana" w:hAnsi="Verdana"/>
              </w:rPr>
              <w:br/>
            </w:r>
          </w:p>
        </w:tc>
        <w:tc>
          <w:tcPr>
            <w:tcW w:w="4486" w:type="dxa"/>
          </w:tcPr>
          <w:p w14:paraId="1256B799" w14:textId="741954E7" w:rsidR="00881EC7" w:rsidRDefault="001C7489" w:rsidP="00881EC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ordat er nu gewerkt wordt met een externe opdrachtgever</w:t>
            </w:r>
            <w:r w:rsidR="00100A74">
              <w:rPr>
                <w:rFonts w:ascii="Verdana" w:hAnsi="Verdana"/>
              </w:rPr>
              <w:t xml:space="preserve"> bij het project, is het van belang om </w:t>
            </w:r>
            <w:r w:rsidR="00356090">
              <w:rPr>
                <w:rFonts w:ascii="Verdana" w:hAnsi="Verdana"/>
              </w:rPr>
              <w:t>soms af te wijken van de idee</w:t>
            </w:r>
            <w:r w:rsidR="00BB379C">
              <w:rPr>
                <w:rFonts w:ascii="Verdana" w:hAnsi="Verdana"/>
              </w:rPr>
              <w:t xml:space="preserve"> met behulp van advies om het project realistisch te houden.</w:t>
            </w:r>
          </w:p>
        </w:tc>
      </w:tr>
      <w:tr w:rsidR="00881EC7" w14:paraId="5A37C731" w14:textId="77777777" w:rsidTr="00617F45">
        <w:tc>
          <w:tcPr>
            <w:tcW w:w="4510" w:type="dxa"/>
          </w:tcPr>
          <w:p w14:paraId="0302E46B" w14:textId="77777777" w:rsidR="00881EC7" w:rsidRPr="00D13256" w:rsidRDefault="00E05332" w:rsidP="00E742C9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E742C9">
              <w:rPr>
                <w:rFonts w:ascii="Verdana" w:hAnsi="Verdana"/>
              </w:rPr>
              <w:t>Ontwerpen</w:t>
            </w:r>
            <w:r>
              <w:rPr>
                <w:rFonts w:ascii="Verdana" w:hAnsi="Verdana"/>
              </w:rPr>
              <w:br/>
            </w:r>
            <w:r w:rsidRPr="00084922">
              <w:rPr>
                <w:rFonts w:ascii="Verdana" w:hAnsi="Verdana" w:cs="Arial"/>
                <w:i/>
                <w:iCs/>
                <w:sz w:val="18"/>
                <w:szCs w:val="18"/>
              </w:rPr>
              <w:t>De activiteit ‘ontwerpen’ behelst het ontwerpen van een (deel van een) ICT-systeem op basis van specificaties.</w:t>
            </w:r>
          </w:p>
          <w:p w14:paraId="357EB877" w14:textId="5419F618" w:rsidR="00D13256" w:rsidRPr="00E742C9" w:rsidRDefault="00D13256" w:rsidP="00B61934">
            <w:pPr>
              <w:pStyle w:val="Lijstalinea"/>
              <w:ind w:left="360"/>
              <w:rPr>
                <w:rFonts w:ascii="Verdana" w:hAnsi="Verdana"/>
              </w:rPr>
            </w:pPr>
          </w:p>
        </w:tc>
        <w:tc>
          <w:tcPr>
            <w:tcW w:w="4486" w:type="dxa"/>
          </w:tcPr>
          <w:p w14:paraId="59778BB7" w14:textId="77777777" w:rsidR="00881EC7" w:rsidRDefault="00881EC7" w:rsidP="00881EC7">
            <w:pPr>
              <w:rPr>
                <w:rFonts w:ascii="Verdana" w:hAnsi="Verdana"/>
              </w:rPr>
            </w:pPr>
          </w:p>
        </w:tc>
      </w:tr>
      <w:tr w:rsidR="00617F45" w14:paraId="7875FB45" w14:textId="77777777" w:rsidTr="00617F45">
        <w:tc>
          <w:tcPr>
            <w:tcW w:w="4510" w:type="dxa"/>
            <w:tcBorders>
              <w:bottom w:val="single" w:sz="4" w:space="0" w:color="000000" w:themeColor="text1"/>
            </w:tcBorders>
          </w:tcPr>
          <w:p w14:paraId="53987D2E" w14:textId="77777777" w:rsidR="00617F45" w:rsidRPr="00D13256" w:rsidRDefault="00617F45" w:rsidP="00617F45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E742C9">
              <w:rPr>
                <w:rFonts w:ascii="Verdana" w:hAnsi="Verdana"/>
              </w:rPr>
              <w:t>Realiseren</w:t>
            </w:r>
            <w:r>
              <w:rPr>
                <w:rFonts w:ascii="Verdana" w:hAnsi="Verdana"/>
              </w:rPr>
              <w:br/>
            </w:r>
            <w:r w:rsidRPr="00F764AF">
              <w:rPr>
                <w:rFonts w:ascii="Verdana" w:hAnsi="Verdana" w:cs="Arial"/>
                <w:i/>
                <w:iCs/>
                <w:sz w:val="18"/>
                <w:szCs w:val="18"/>
              </w:rPr>
              <w:t>De activiteit ‘realiseren’ behelst het realiseren van een (deel van een) ICT-systeem op basis van een ontwerp.</w:t>
            </w:r>
          </w:p>
          <w:p w14:paraId="28E1893B" w14:textId="21018D5A" w:rsidR="00D13256" w:rsidRPr="00E742C9" w:rsidRDefault="00D13256" w:rsidP="00B61934">
            <w:pPr>
              <w:pStyle w:val="Lijstalinea"/>
              <w:ind w:left="360"/>
              <w:rPr>
                <w:rFonts w:ascii="Verdana" w:hAnsi="Verdana"/>
              </w:rPr>
            </w:pPr>
          </w:p>
        </w:tc>
        <w:tc>
          <w:tcPr>
            <w:tcW w:w="4486" w:type="dxa"/>
            <w:tcBorders>
              <w:bottom w:val="single" w:sz="4" w:space="0" w:color="000000" w:themeColor="text1"/>
            </w:tcBorders>
          </w:tcPr>
          <w:p w14:paraId="6F5A5B85" w14:textId="0EB82550" w:rsidR="00171168" w:rsidRDefault="00171168" w:rsidP="00617F4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et is dit project van belang om een webapplicatie te realiseren voor een externe opdrachtgever. Vorig studiejaar werd er gebruik gemaakt van een interne opdrachtgever. Dit vraagt speciale aandacht. </w:t>
            </w:r>
          </w:p>
        </w:tc>
      </w:tr>
      <w:tr w:rsidR="00617F45" w14:paraId="1A81FAE1" w14:textId="77777777" w:rsidTr="00617F45">
        <w:tc>
          <w:tcPr>
            <w:tcW w:w="45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356CF1" w14:textId="4B37B5F1" w:rsidR="00617F45" w:rsidRPr="00E742C9" w:rsidRDefault="00617F45" w:rsidP="00617F45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nage &amp; control</w:t>
            </w:r>
            <w:r>
              <w:rPr>
                <w:rFonts w:ascii="Verdana" w:hAnsi="Verdana"/>
              </w:rPr>
              <w:br/>
            </w:r>
            <w:r w:rsidRPr="001F25B9">
              <w:rPr>
                <w:rFonts w:ascii="Verdana" w:hAnsi="Verdana" w:cs="Arial"/>
                <w:i/>
                <w:iCs/>
                <w:sz w:val="18"/>
                <w:szCs w:val="18"/>
              </w:rPr>
              <w:t>De activiteit manage &amp; control behelst het beheren, monitoren en optimaliseren van de ontwikkeling, ingebruikname en gebruik van ICT-system</w:t>
            </w:r>
            <w:r w:rsidRPr="001F25B9">
              <w:rPr>
                <w:rFonts w:ascii="Verdana" w:hAnsi="Verdana"/>
                <w:i/>
                <w:iCs/>
                <w:sz w:val="18"/>
                <w:szCs w:val="18"/>
              </w:rPr>
              <w:t>.</w:t>
            </w:r>
            <w:r w:rsidRPr="001F25B9">
              <w:rPr>
                <w:rFonts w:ascii="Verdana" w:hAnsi="Verdana"/>
                <w:i/>
                <w:iCs/>
                <w:sz w:val="18"/>
                <w:szCs w:val="18"/>
              </w:rPr>
              <w:br/>
            </w:r>
          </w:p>
        </w:tc>
        <w:tc>
          <w:tcPr>
            <w:tcW w:w="4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9A14286" w14:textId="3CFDA3B2" w:rsidR="00617F45" w:rsidRDefault="00617F45" w:rsidP="00617F45">
            <w:pPr>
              <w:rPr>
                <w:rFonts w:ascii="Verdana" w:hAnsi="Verdana"/>
              </w:rPr>
            </w:pPr>
          </w:p>
        </w:tc>
      </w:tr>
      <w:tr w:rsidR="00617F45" w14:paraId="2C1CA583" w14:textId="77777777" w:rsidTr="00617F45">
        <w:tc>
          <w:tcPr>
            <w:tcW w:w="899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0782484F" w14:textId="77777777" w:rsidR="00617F45" w:rsidRDefault="00617F45" w:rsidP="00617F45">
            <w:pPr>
              <w:rPr>
                <w:rFonts w:ascii="Verdana" w:hAnsi="Verdana"/>
              </w:rPr>
            </w:pPr>
          </w:p>
        </w:tc>
      </w:tr>
    </w:tbl>
    <w:p w14:paraId="62066FE0" w14:textId="77777777" w:rsidR="006B3CB1" w:rsidRDefault="006B3CB1">
      <w:pPr>
        <w:rPr>
          <w:rFonts w:ascii="Verdana" w:hAnsi="Verdana"/>
        </w:rPr>
      </w:pPr>
    </w:p>
    <w:p w14:paraId="2BFEC3AF" w14:textId="77777777" w:rsidR="00806275" w:rsidRDefault="00806275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7A5EC36" w14:textId="77777777" w:rsidR="008A52BB" w:rsidRDefault="008A52BB">
      <w:pPr>
        <w:rPr>
          <w:rFonts w:ascii="Verdana" w:hAnsi="Verdana"/>
        </w:rPr>
      </w:pPr>
    </w:p>
    <w:p w14:paraId="6363B313" w14:textId="77777777" w:rsidR="00806275" w:rsidRDefault="00806275">
      <w:pPr>
        <w:rPr>
          <w:rFonts w:ascii="Verdana" w:hAnsi="Verdana"/>
        </w:rPr>
      </w:pPr>
    </w:p>
    <w:p w14:paraId="02D9C97B" w14:textId="77777777" w:rsidR="00AA7BD6" w:rsidRPr="00806275" w:rsidRDefault="00506E92">
      <w:pPr>
        <w:rPr>
          <w:rFonts w:ascii="Verdana" w:hAnsi="Verdana"/>
          <w:b/>
          <w:sz w:val="28"/>
          <w:szCs w:val="28"/>
        </w:rPr>
      </w:pPr>
      <w:r w:rsidRPr="00806275">
        <w:rPr>
          <w:rFonts w:ascii="Verdana" w:hAnsi="Verdana"/>
          <w:b/>
          <w:sz w:val="28"/>
          <w:szCs w:val="28"/>
        </w:rPr>
        <w:t>Professionalisering</w:t>
      </w:r>
    </w:p>
    <w:tbl>
      <w:tblPr>
        <w:tblStyle w:val="Tabel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447"/>
      </w:tblGrid>
      <w:tr w:rsidR="006735BA" w14:paraId="31BE2DE5" w14:textId="77777777" w:rsidTr="006735BA">
        <w:tc>
          <w:tcPr>
            <w:tcW w:w="4583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8132489" w14:textId="77777777" w:rsidR="006735BA" w:rsidRPr="003C196E" w:rsidRDefault="006735BA" w:rsidP="006735BA">
            <w:pPr>
              <w:rPr>
                <w:rFonts w:ascii="Verdana" w:hAnsi="Verdana"/>
                <w:b/>
              </w:rPr>
            </w:pPr>
            <w:r w:rsidRPr="003C196E">
              <w:rPr>
                <w:rFonts w:ascii="Verdana" w:hAnsi="Verdana"/>
                <w:b/>
              </w:rPr>
              <w:t>Studieloopbaancompetenties</w:t>
            </w:r>
          </w:p>
        </w:tc>
        <w:tc>
          <w:tcPr>
            <w:tcW w:w="4583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16D8619" w14:textId="77777777" w:rsidR="006735BA" w:rsidRDefault="006735BA">
            <w:pPr>
              <w:rPr>
                <w:rFonts w:ascii="Verdana" w:hAnsi="Verdana"/>
              </w:rPr>
            </w:pPr>
            <w:r w:rsidRPr="003C196E">
              <w:rPr>
                <w:rFonts w:ascii="Verdana" w:hAnsi="Verdana"/>
                <w:b/>
              </w:rPr>
              <w:t>Wat vraagt speciale aandacht?</w:t>
            </w:r>
          </w:p>
        </w:tc>
      </w:tr>
      <w:tr w:rsidR="006735BA" w14:paraId="5195A2BD" w14:textId="77777777" w:rsidTr="006735BA">
        <w:tc>
          <w:tcPr>
            <w:tcW w:w="4583" w:type="dxa"/>
            <w:tcBorders>
              <w:top w:val="single" w:sz="4" w:space="0" w:color="000000" w:themeColor="text1"/>
            </w:tcBorders>
          </w:tcPr>
          <w:p w14:paraId="67F38899" w14:textId="77777777" w:rsidR="006735BA" w:rsidRPr="003C196E" w:rsidRDefault="006735BA" w:rsidP="003C196E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elfstandig eigen competentie-ontwikkeling kunnen vormgeven</w:t>
            </w:r>
          </w:p>
        </w:tc>
        <w:tc>
          <w:tcPr>
            <w:tcW w:w="4583" w:type="dxa"/>
            <w:tcBorders>
              <w:top w:val="single" w:sz="4" w:space="0" w:color="000000" w:themeColor="text1"/>
            </w:tcBorders>
          </w:tcPr>
          <w:p w14:paraId="04CC50B1" w14:textId="77777777" w:rsidR="006735BA" w:rsidRDefault="006735BA">
            <w:pPr>
              <w:rPr>
                <w:rFonts w:ascii="Verdana" w:hAnsi="Verdana"/>
              </w:rPr>
            </w:pPr>
          </w:p>
          <w:p w14:paraId="2D405A7D" w14:textId="77777777" w:rsidR="006735BA" w:rsidRDefault="006735BA">
            <w:pPr>
              <w:rPr>
                <w:rFonts w:ascii="Verdana" w:hAnsi="Verdana"/>
              </w:rPr>
            </w:pPr>
          </w:p>
          <w:p w14:paraId="18DC2C21" w14:textId="77777777" w:rsidR="006735BA" w:rsidRDefault="006735BA">
            <w:pPr>
              <w:rPr>
                <w:rFonts w:ascii="Verdana" w:hAnsi="Verdana"/>
              </w:rPr>
            </w:pPr>
          </w:p>
        </w:tc>
      </w:tr>
      <w:tr w:rsidR="006735BA" w14:paraId="68B1F93B" w14:textId="77777777" w:rsidTr="003C196E">
        <w:tc>
          <w:tcPr>
            <w:tcW w:w="4583" w:type="dxa"/>
          </w:tcPr>
          <w:p w14:paraId="749101B3" w14:textId="77777777" w:rsidR="006735BA" w:rsidRPr="003C196E" w:rsidRDefault="006735BA" w:rsidP="003C196E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antwoordelijkheid kunnen nemen voor eigen studievoortgang</w:t>
            </w:r>
          </w:p>
        </w:tc>
        <w:tc>
          <w:tcPr>
            <w:tcW w:w="4583" w:type="dxa"/>
          </w:tcPr>
          <w:p w14:paraId="79FB3672" w14:textId="77777777" w:rsidR="006735BA" w:rsidRDefault="006735BA">
            <w:pPr>
              <w:rPr>
                <w:rFonts w:ascii="Verdana" w:hAnsi="Verdana"/>
              </w:rPr>
            </w:pPr>
          </w:p>
          <w:p w14:paraId="3564AE86" w14:textId="77777777" w:rsidR="006735BA" w:rsidRDefault="006735BA">
            <w:pPr>
              <w:rPr>
                <w:rFonts w:ascii="Verdana" w:hAnsi="Verdana"/>
              </w:rPr>
            </w:pPr>
          </w:p>
          <w:p w14:paraId="72880EF0" w14:textId="77777777" w:rsidR="006735BA" w:rsidRDefault="006735BA">
            <w:pPr>
              <w:rPr>
                <w:rFonts w:ascii="Verdana" w:hAnsi="Verdana"/>
              </w:rPr>
            </w:pPr>
          </w:p>
        </w:tc>
      </w:tr>
      <w:tr w:rsidR="006735BA" w14:paraId="03CD2B7E" w14:textId="77777777" w:rsidTr="003C196E">
        <w:tc>
          <w:tcPr>
            <w:tcW w:w="4583" w:type="dxa"/>
          </w:tcPr>
          <w:p w14:paraId="0EB349F1" w14:textId="77777777" w:rsidR="006735BA" w:rsidRPr="003C196E" w:rsidRDefault="006735BA" w:rsidP="003C196E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antwoord studie- en beroepskeuzen kunnen maken</w:t>
            </w:r>
          </w:p>
        </w:tc>
        <w:tc>
          <w:tcPr>
            <w:tcW w:w="4583" w:type="dxa"/>
          </w:tcPr>
          <w:p w14:paraId="0B2ACB7D" w14:textId="29542907" w:rsidR="006735BA" w:rsidRDefault="00E6640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et is </w:t>
            </w:r>
            <w:r w:rsidR="00BF5D71">
              <w:rPr>
                <w:rFonts w:ascii="Verdana" w:hAnsi="Verdana"/>
              </w:rPr>
              <w:t>belangrijk om een stageplek te zoeken voor begin jaar 3.</w:t>
            </w:r>
          </w:p>
        </w:tc>
      </w:tr>
      <w:tr w:rsidR="006735BA" w14:paraId="44CA310B" w14:textId="77777777" w:rsidTr="00506E92">
        <w:tc>
          <w:tcPr>
            <w:tcW w:w="4583" w:type="dxa"/>
            <w:tcBorders>
              <w:bottom w:val="double" w:sz="4" w:space="0" w:color="auto"/>
            </w:tcBorders>
          </w:tcPr>
          <w:p w14:paraId="710A3346" w14:textId="77777777" w:rsidR="006735BA" w:rsidRPr="003C196E" w:rsidRDefault="006735BA" w:rsidP="003C196E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unnen inzetten van een ondersteunend sociaal netwerk</w:t>
            </w:r>
          </w:p>
        </w:tc>
        <w:tc>
          <w:tcPr>
            <w:tcW w:w="4583" w:type="dxa"/>
            <w:tcBorders>
              <w:bottom w:val="double" w:sz="4" w:space="0" w:color="auto"/>
            </w:tcBorders>
          </w:tcPr>
          <w:p w14:paraId="6A150E15" w14:textId="7D7CFA8B" w:rsidR="006735BA" w:rsidRDefault="00293B1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k heb </w:t>
            </w:r>
            <w:r w:rsidR="00BF5D71">
              <w:rPr>
                <w:rFonts w:ascii="Verdana" w:hAnsi="Verdana"/>
              </w:rPr>
              <w:t>veel connecties opgebouwd tijdens mijn jaren aan het werk of stage.</w:t>
            </w:r>
          </w:p>
        </w:tc>
      </w:tr>
      <w:tr w:rsidR="00506E92" w14:paraId="6C1937DB" w14:textId="77777777" w:rsidTr="00506E92">
        <w:tc>
          <w:tcPr>
            <w:tcW w:w="916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1BC83EAD" w14:textId="77777777" w:rsidR="00506E92" w:rsidRDefault="00506E92">
            <w:pPr>
              <w:rPr>
                <w:rFonts w:ascii="Verdana" w:hAnsi="Verdana"/>
              </w:rPr>
            </w:pPr>
          </w:p>
        </w:tc>
      </w:tr>
    </w:tbl>
    <w:p w14:paraId="1E80B190" w14:textId="77777777" w:rsidR="00CD19D4" w:rsidRDefault="00CD19D4">
      <w:pPr>
        <w:rPr>
          <w:rFonts w:ascii="Verdana" w:hAnsi="Verdana"/>
          <w:b/>
        </w:rPr>
      </w:pPr>
    </w:p>
    <w:p w14:paraId="4A28B575" w14:textId="77777777" w:rsidR="00E742C9" w:rsidRDefault="00E742C9">
      <w:pPr>
        <w:rPr>
          <w:rFonts w:ascii="Verdana" w:hAnsi="Verdana"/>
          <w:b/>
        </w:rPr>
      </w:pPr>
    </w:p>
    <w:p w14:paraId="16C622AC" w14:textId="77777777" w:rsidR="00806275" w:rsidRDefault="00806275">
      <w:pPr>
        <w:rPr>
          <w:rFonts w:ascii="Verdana" w:hAnsi="Verdana"/>
          <w:b/>
        </w:rPr>
      </w:pPr>
    </w:p>
    <w:p w14:paraId="4A2CD9CE" w14:textId="77777777" w:rsidR="00961127" w:rsidRDefault="00961127">
      <w:pPr>
        <w:rPr>
          <w:rFonts w:ascii="Verdana" w:hAnsi="Verdana"/>
          <w:b/>
        </w:rPr>
      </w:pPr>
    </w:p>
    <w:p w14:paraId="35AC8BF4" w14:textId="77777777" w:rsidR="001C1AF6" w:rsidRPr="00806275" w:rsidRDefault="00506E92">
      <w:pPr>
        <w:rPr>
          <w:rFonts w:ascii="Verdana" w:hAnsi="Verdana"/>
          <w:b/>
          <w:sz w:val="28"/>
          <w:szCs w:val="28"/>
        </w:rPr>
      </w:pPr>
      <w:r w:rsidRPr="00806275">
        <w:rPr>
          <w:rFonts w:ascii="Verdana" w:hAnsi="Verdana"/>
          <w:b/>
          <w:sz w:val="28"/>
          <w:szCs w:val="28"/>
        </w:rPr>
        <w:t>Professionalisering</w:t>
      </w:r>
    </w:p>
    <w:tbl>
      <w:tblPr>
        <w:tblStyle w:val="Tabel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474"/>
      </w:tblGrid>
      <w:tr w:rsidR="00AA7BD6" w:rsidRPr="003C196E" w14:paraId="46F6F351" w14:textId="77777777" w:rsidTr="00402DF7">
        <w:tc>
          <w:tcPr>
            <w:tcW w:w="4583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781DA7F" w14:textId="77777777" w:rsidR="00AA7BD6" w:rsidRPr="003C196E" w:rsidRDefault="003C196E">
            <w:pPr>
              <w:rPr>
                <w:rFonts w:ascii="Verdana" w:hAnsi="Verdana"/>
                <w:b/>
              </w:rPr>
            </w:pPr>
            <w:r w:rsidRPr="003C196E">
              <w:rPr>
                <w:rFonts w:ascii="Verdana" w:hAnsi="Verdana"/>
                <w:b/>
              </w:rPr>
              <w:t>Studeercompetenties</w:t>
            </w:r>
            <w:r w:rsidR="00F64B84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583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BA7FF39" w14:textId="77777777" w:rsidR="00AA7BD6" w:rsidRPr="003C196E" w:rsidRDefault="003C196E">
            <w:pPr>
              <w:rPr>
                <w:rFonts w:ascii="Verdana" w:hAnsi="Verdana"/>
                <w:b/>
              </w:rPr>
            </w:pPr>
            <w:r w:rsidRPr="003C196E">
              <w:rPr>
                <w:rFonts w:ascii="Verdana" w:hAnsi="Verdana"/>
                <w:b/>
              </w:rPr>
              <w:t>Wat vraagt speciale aandacht?</w:t>
            </w:r>
          </w:p>
        </w:tc>
      </w:tr>
      <w:tr w:rsidR="00AA7BD6" w14:paraId="4AEBF09E" w14:textId="77777777" w:rsidTr="003C196E">
        <w:tc>
          <w:tcPr>
            <w:tcW w:w="45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E13A74" w14:textId="77777777" w:rsidR="00AA7BD6" w:rsidRPr="004256C7" w:rsidRDefault="00685165" w:rsidP="004256C7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  <w:r w:rsidR="004256C7">
              <w:rPr>
                <w:rFonts w:ascii="Verdana" w:hAnsi="Verdana"/>
              </w:rPr>
              <w:t xml:space="preserve">eren </w:t>
            </w:r>
            <w:proofErr w:type="spellStart"/>
            <w:r w:rsidR="004256C7">
              <w:rPr>
                <w:rFonts w:ascii="Verdana" w:hAnsi="Verdana"/>
              </w:rPr>
              <w:t>leren</w:t>
            </w:r>
            <w:proofErr w:type="spellEnd"/>
          </w:p>
        </w:tc>
        <w:tc>
          <w:tcPr>
            <w:tcW w:w="45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D8C2750" w14:textId="77777777" w:rsidR="00AA7BD6" w:rsidRDefault="00AA7BD6">
            <w:pPr>
              <w:rPr>
                <w:rFonts w:ascii="Verdana" w:hAnsi="Verdana"/>
              </w:rPr>
            </w:pPr>
          </w:p>
          <w:p w14:paraId="04CD2A97" w14:textId="77777777" w:rsidR="004739B5" w:rsidRDefault="004739B5">
            <w:pPr>
              <w:rPr>
                <w:rFonts w:ascii="Verdana" w:hAnsi="Verdana"/>
              </w:rPr>
            </w:pPr>
          </w:p>
          <w:p w14:paraId="4DE7A684" w14:textId="77777777" w:rsidR="004739B5" w:rsidRDefault="004739B5">
            <w:pPr>
              <w:rPr>
                <w:rFonts w:ascii="Verdana" w:hAnsi="Verdana"/>
              </w:rPr>
            </w:pPr>
          </w:p>
        </w:tc>
      </w:tr>
      <w:tr w:rsidR="00AA7BD6" w14:paraId="2143C7DB" w14:textId="77777777" w:rsidTr="003C196E">
        <w:tc>
          <w:tcPr>
            <w:tcW w:w="45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7AAEFF" w14:textId="77777777" w:rsidR="00AA7BD6" w:rsidRPr="004256C7" w:rsidRDefault="00685165" w:rsidP="004256C7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="004256C7">
              <w:rPr>
                <w:rFonts w:ascii="Verdana" w:hAnsi="Verdana"/>
              </w:rPr>
              <w:t>lannen</w:t>
            </w:r>
          </w:p>
        </w:tc>
        <w:tc>
          <w:tcPr>
            <w:tcW w:w="45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B7F4CB" w14:textId="2ECFEEBB" w:rsidR="004739B5" w:rsidRDefault="00F545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ze periode werk ik </w:t>
            </w:r>
            <w:r w:rsidR="00035A76">
              <w:rPr>
                <w:rFonts w:ascii="Verdana" w:hAnsi="Verdana"/>
              </w:rPr>
              <w:t>weer met scrum waar ik een planning aanhoud voor ons project.</w:t>
            </w:r>
          </w:p>
          <w:p w14:paraId="6837018F" w14:textId="77777777" w:rsidR="004739B5" w:rsidRDefault="004739B5">
            <w:pPr>
              <w:rPr>
                <w:rFonts w:ascii="Verdana" w:hAnsi="Verdana"/>
              </w:rPr>
            </w:pPr>
          </w:p>
        </w:tc>
      </w:tr>
      <w:tr w:rsidR="003C196E" w14:paraId="7C3E2C39" w14:textId="77777777" w:rsidTr="003C196E">
        <w:tc>
          <w:tcPr>
            <w:tcW w:w="45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56EE88" w14:textId="77777777" w:rsidR="003C196E" w:rsidRPr="004256C7" w:rsidRDefault="00685165" w:rsidP="004256C7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  <w:r w:rsidR="004256C7">
              <w:rPr>
                <w:rFonts w:ascii="Verdana" w:hAnsi="Verdana"/>
              </w:rPr>
              <w:t>imemanagement</w:t>
            </w:r>
          </w:p>
        </w:tc>
        <w:tc>
          <w:tcPr>
            <w:tcW w:w="45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C24D64E" w14:textId="48F9862E" w:rsidR="004739B5" w:rsidRDefault="00035A76" w:rsidP="00035A7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t doe ik met behulp van scrum waar we deadlines kunnen aangeven.</w:t>
            </w:r>
          </w:p>
        </w:tc>
      </w:tr>
      <w:tr w:rsidR="003C196E" w14:paraId="1031F088" w14:textId="77777777" w:rsidTr="00506E92">
        <w:tc>
          <w:tcPr>
            <w:tcW w:w="4583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78338841" w14:textId="77777777" w:rsidR="004739B5" w:rsidRPr="004739B5" w:rsidRDefault="00685165" w:rsidP="004739B5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="004256C7">
              <w:rPr>
                <w:rFonts w:ascii="Verdana" w:hAnsi="Verdana"/>
              </w:rPr>
              <w:t>rojectmatig werken</w:t>
            </w:r>
          </w:p>
        </w:tc>
        <w:tc>
          <w:tcPr>
            <w:tcW w:w="4583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6BFF2810" w14:textId="77777777" w:rsidR="003C196E" w:rsidRDefault="003C196E">
            <w:pPr>
              <w:rPr>
                <w:rFonts w:ascii="Verdana" w:hAnsi="Verdana"/>
              </w:rPr>
            </w:pPr>
          </w:p>
          <w:p w14:paraId="36B0D0CB" w14:textId="77777777" w:rsidR="004739B5" w:rsidRDefault="004739B5">
            <w:pPr>
              <w:rPr>
                <w:rFonts w:ascii="Verdana" w:hAnsi="Verdana"/>
              </w:rPr>
            </w:pPr>
          </w:p>
          <w:p w14:paraId="3846D3A3" w14:textId="77777777" w:rsidR="004739B5" w:rsidRDefault="004739B5">
            <w:pPr>
              <w:rPr>
                <w:rFonts w:ascii="Verdana" w:hAnsi="Verdana"/>
              </w:rPr>
            </w:pPr>
          </w:p>
        </w:tc>
      </w:tr>
      <w:tr w:rsidR="00506E92" w14:paraId="034E7243" w14:textId="77777777" w:rsidTr="00506E92">
        <w:tc>
          <w:tcPr>
            <w:tcW w:w="916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66E53C7D" w14:textId="77777777" w:rsidR="00506E92" w:rsidRDefault="00506E92">
            <w:pPr>
              <w:rPr>
                <w:rFonts w:ascii="Verdana" w:hAnsi="Verdana"/>
              </w:rPr>
            </w:pPr>
          </w:p>
        </w:tc>
      </w:tr>
    </w:tbl>
    <w:p w14:paraId="73822890" w14:textId="77777777" w:rsidR="00506E92" w:rsidRDefault="00506E92"/>
    <w:p w14:paraId="635B0D4E" w14:textId="62443A2D" w:rsidR="00806275" w:rsidRDefault="00806275"/>
    <w:p w14:paraId="371A56F5" w14:textId="77777777" w:rsidR="00506E92" w:rsidRDefault="00506E92"/>
    <w:p w14:paraId="0886C4E2" w14:textId="77777777" w:rsidR="00506E92" w:rsidRDefault="00506E92"/>
    <w:p w14:paraId="353BB758" w14:textId="77777777" w:rsidR="00506E92" w:rsidRPr="00806275" w:rsidRDefault="00506E92">
      <w:pPr>
        <w:rPr>
          <w:sz w:val="28"/>
          <w:szCs w:val="28"/>
        </w:rPr>
      </w:pPr>
      <w:r w:rsidRPr="00806275">
        <w:rPr>
          <w:rFonts w:ascii="Verdana" w:hAnsi="Verdana"/>
          <w:b/>
          <w:sz w:val="28"/>
          <w:szCs w:val="28"/>
        </w:rPr>
        <w:t>Sociale en communicatieve competenties</w:t>
      </w:r>
    </w:p>
    <w:tbl>
      <w:tblPr>
        <w:tblStyle w:val="Tabel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4489"/>
      </w:tblGrid>
      <w:tr w:rsidR="004256C7" w:rsidRPr="003C196E" w14:paraId="690C30F7" w14:textId="77777777" w:rsidTr="00402DF7">
        <w:tc>
          <w:tcPr>
            <w:tcW w:w="4583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EF56902" w14:textId="77777777" w:rsidR="004256C7" w:rsidRPr="003C196E" w:rsidRDefault="004256C7" w:rsidP="004256C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ociale en communicatieve competenties</w:t>
            </w:r>
          </w:p>
        </w:tc>
        <w:tc>
          <w:tcPr>
            <w:tcW w:w="4583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7CA5ADA" w14:textId="77777777" w:rsidR="004256C7" w:rsidRPr="003C196E" w:rsidRDefault="004256C7" w:rsidP="004256C7">
            <w:pPr>
              <w:rPr>
                <w:rFonts w:ascii="Verdana" w:hAnsi="Verdana"/>
                <w:b/>
              </w:rPr>
            </w:pPr>
            <w:r w:rsidRPr="003C196E">
              <w:rPr>
                <w:rFonts w:ascii="Verdana" w:hAnsi="Verdana"/>
                <w:b/>
              </w:rPr>
              <w:t>Wat vraagt speciale aandacht?</w:t>
            </w:r>
          </w:p>
        </w:tc>
      </w:tr>
      <w:tr w:rsidR="004256C7" w14:paraId="5ED858EA" w14:textId="77777777" w:rsidTr="004256C7">
        <w:tc>
          <w:tcPr>
            <w:tcW w:w="4583" w:type="dxa"/>
            <w:tcBorders>
              <w:top w:val="single" w:sz="4" w:space="0" w:color="000000" w:themeColor="text1"/>
            </w:tcBorders>
          </w:tcPr>
          <w:p w14:paraId="13BF506B" w14:textId="77777777" w:rsidR="00112858" w:rsidRPr="00112858" w:rsidRDefault="00B06BD8" w:rsidP="00112858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="004256C7">
              <w:rPr>
                <w:rFonts w:ascii="Verdana" w:hAnsi="Verdana"/>
              </w:rPr>
              <w:t>orrigeren</w:t>
            </w:r>
          </w:p>
        </w:tc>
        <w:tc>
          <w:tcPr>
            <w:tcW w:w="4583" w:type="dxa"/>
            <w:tcBorders>
              <w:top w:val="single" w:sz="4" w:space="0" w:color="000000" w:themeColor="text1"/>
            </w:tcBorders>
          </w:tcPr>
          <w:p w14:paraId="2D7CE6CC" w14:textId="77777777" w:rsidR="004256C7" w:rsidRDefault="004256C7" w:rsidP="004256C7">
            <w:pPr>
              <w:rPr>
                <w:rFonts w:ascii="Verdana" w:hAnsi="Verdana"/>
              </w:rPr>
            </w:pPr>
          </w:p>
          <w:p w14:paraId="2BAEF65A" w14:textId="77777777" w:rsidR="004739B5" w:rsidRDefault="004739B5" w:rsidP="004256C7">
            <w:pPr>
              <w:rPr>
                <w:rFonts w:ascii="Verdana" w:hAnsi="Verdana"/>
              </w:rPr>
            </w:pPr>
          </w:p>
          <w:p w14:paraId="722DB727" w14:textId="77777777" w:rsidR="004739B5" w:rsidRDefault="004739B5" w:rsidP="004256C7">
            <w:pPr>
              <w:rPr>
                <w:rFonts w:ascii="Verdana" w:hAnsi="Verdana"/>
              </w:rPr>
            </w:pPr>
          </w:p>
        </w:tc>
      </w:tr>
      <w:tr w:rsidR="004256C7" w14:paraId="469FF645" w14:textId="77777777" w:rsidTr="004256C7">
        <w:tc>
          <w:tcPr>
            <w:tcW w:w="4583" w:type="dxa"/>
          </w:tcPr>
          <w:p w14:paraId="2CD7EBB1" w14:textId="77777777" w:rsidR="004256C7" w:rsidRPr="004256C7" w:rsidRDefault="00B06BD8" w:rsidP="004256C7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4256C7">
              <w:rPr>
                <w:rFonts w:ascii="Verdana" w:hAnsi="Verdana"/>
              </w:rPr>
              <w:t>nterviewtechniek</w:t>
            </w:r>
          </w:p>
        </w:tc>
        <w:tc>
          <w:tcPr>
            <w:tcW w:w="4583" w:type="dxa"/>
          </w:tcPr>
          <w:p w14:paraId="09A629D8" w14:textId="292AB6C7" w:rsidR="004739B5" w:rsidRDefault="00473693" w:rsidP="004256C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it project werken wij met externe opdrachtgevers. </w:t>
            </w:r>
            <w:r w:rsidR="007B7F8F">
              <w:rPr>
                <w:rFonts w:ascii="Verdana" w:hAnsi="Verdana"/>
              </w:rPr>
              <w:t>We maken een applicatie die uiteindelijk door bijna iedereen van het bedrijf gaat gebruiken. Het is belangrijk om de eindgebruikers (medewerkers) te gaan interviewen voor hun belang.</w:t>
            </w:r>
          </w:p>
        </w:tc>
      </w:tr>
      <w:tr w:rsidR="004256C7" w14:paraId="7B236941" w14:textId="77777777" w:rsidTr="004256C7">
        <w:tc>
          <w:tcPr>
            <w:tcW w:w="4583" w:type="dxa"/>
            <w:tcBorders>
              <w:bottom w:val="single" w:sz="4" w:space="0" w:color="000000" w:themeColor="text1"/>
            </w:tcBorders>
          </w:tcPr>
          <w:p w14:paraId="01B794C1" w14:textId="77777777" w:rsidR="004256C7" w:rsidRPr="004256C7" w:rsidRDefault="00B06BD8" w:rsidP="004256C7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="004256C7">
              <w:rPr>
                <w:rFonts w:ascii="Verdana" w:hAnsi="Verdana"/>
              </w:rPr>
              <w:t>ersoonlijke feedback</w:t>
            </w:r>
          </w:p>
        </w:tc>
        <w:tc>
          <w:tcPr>
            <w:tcW w:w="4583" w:type="dxa"/>
            <w:tcBorders>
              <w:bottom w:val="single" w:sz="4" w:space="0" w:color="000000" w:themeColor="text1"/>
            </w:tcBorders>
          </w:tcPr>
          <w:p w14:paraId="7AD261DD" w14:textId="77777777" w:rsidR="004256C7" w:rsidRDefault="004256C7" w:rsidP="004256C7">
            <w:pPr>
              <w:rPr>
                <w:rFonts w:ascii="Verdana" w:hAnsi="Verdana"/>
              </w:rPr>
            </w:pPr>
          </w:p>
          <w:p w14:paraId="74014C80" w14:textId="77777777" w:rsidR="004739B5" w:rsidRDefault="004739B5" w:rsidP="004256C7">
            <w:pPr>
              <w:rPr>
                <w:rFonts w:ascii="Verdana" w:hAnsi="Verdana"/>
              </w:rPr>
            </w:pPr>
          </w:p>
          <w:p w14:paraId="70E0CCF3" w14:textId="77777777" w:rsidR="004739B5" w:rsidRDefault="004739B5" w:rsidP="004256C7">
            <w:pPr>
              <w:rPr>
                <w:rFonts w:ascii="Verdana" w:hAnsi="Verdana"/>
              </w:rPr>
            </w:pPr>
          </w:p>
        </w:tc>
      </w:tr>
      <w:tr w:rsidR="004256C7" w14:paraId="54BF02F0" w14:textId="77777777" w:rsidTr="004256C7">
        <w:tc>
          <w:tcPr>
            <w:tcW w:w="45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89E0DF" w14:textId="77777777" w:rsidR="004256C7" w:rsidRPr="004256C7" w:rsidRDefault="00B06BD8" w:rsidP="004256C7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="004256C7">
              <w:rPr>
                <w:rFonts w:ascii="Verdana" w:hAnsi="Verdana"/>
              </w:rPr>
              <w:t>resenteren</w:t>
            </w:r>
          </w:p>
        </w:tc>
        <w:tc>
          <w:tcPr>
            <w:tcW w:w="45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0DB364D" w14:textId="5E4AFF1B" w:rsidR="004739B5" w:rsidRDefault="00035A76" w:rsidP="00A3704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an het eind van onze realisatie fase gaan we een presentatie houden, waar ik aan mee ga doen.</w:t>
            </w:r>
          </w:p>
        </w:tc>
      </w:tr>
      <w:tr w:rsidR="004256C7" w:rsidRPr="00B06BD8" w14:paraId="53C59472" w14:textId="77777777" w:rsidTr="004256C7">
        <w:tc>
          <w:tcPr>
            <w:tcW w:w="45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E08F4C" w14:textId="77777777" w:rsidR="004256C7" w:rsidRPr="00B06BD8" w:rsidRDefault="00B06BD8" w:rsidP="004256C7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 w:rsidR="004256C7" w:rsidRPr="00B06BD8">
              <w:rPr>
                <w:rFonts w:ascii="Verdana" w:hAnsi="Verdana"/>
              </w:rPr>
              <w:t>chriftelijk rapporteren</w:t>
            </w:r>
          </w:p>
        </w:tc>
        <w:tc>
          <w:tcPr>
            <w:tcW w:w="45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E635D8" w14:textId="77777777" w:rsidR="004256C7" w:rsidRDefault="004256C7" w:rsidP="004256C7">
            <w:pPr>
              <w:rPr>
                <w:rFonts w:ascii="Verdana" w:hAnsi="Verdana"/>
              </w:rPr>
            </w:pPr>
          </w:p>
          <w:p w14:paraId="65AC7423" w14:textId="77777777" w:rsidR="004739B5" w:rsidRDefault="004739B5" w:rsidP="004256C7">
            <w:pPr>
              <w:rPr>
                <w:rFonts w:ascii="Verdana" w:hAnsi="Verdana"/>
              </w:rPr>
            </w:pPr>
          </w:p>
          <w:p w14:paraId="23F0464C" w14:textId="77777777" w:rsidR="004739B5" w:rsidRPr="00B06BD8" w:rsidRDefault="004739B5" w:rsidP="004256C7">
            <w:pPr>
              <w:rPr>
                <w:rFonts w:ascii="Verdana" w:hAnsi="Verdana"/>
              </w:rPr>
            </w:pPr>
          </w:p>
        </w:tc>
      </w:tr>
      <w:tr w:rsidR="004256C7" w14:paraId="7DCEC60F" w14:textId="77777777" w:rsidTr="006735BA">
        <w:tc>
          <w:tcPr>
            <w:tcW w:w="45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DCB427" w14:textId="77777777" w:rsidR="004256C7" w:rsidRPr="004256C7" w:rsidRDefault="00B06BD8" w:rsidP="004256C7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</w:t>
            </w:r>
            <w:r w:rsidR="004256C7">
              <w:rPr>
                <w:rFonts w:ascii="Verdana" w:hAnsi="Verdana"/>
              </w:rPr>
              <w:t>ergadertechniek</w:t>
            </w:r>
          </w:p>
        </w:tc>
        <w:tc>
          <w:tcPr>
            <w:tcW w:w="45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AE4662" w14:textId="77B4AC37" w:rsidR="004739B5" w:rsidRDefault="00A37048" w:rsidP="004256C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ij de nieuwe externe opdrachtgevers is het belangrijk om professioneel te zijn bij de vergaderingen, wat anders is dan de vergaderingen hiervoor </w:t>
            </w:r>
            <w:r w:rsidR="00FB1A38">
              <w:rPr>
                <w:rFonts w:ascii="Verdana" w:hAnsi="Verdana"/>
              </w:rPr>
              <w:t>op de studie. Dit eist speciale aandacht, zodat dit project zo professioneel aangepakt wordt.</w:t>
            </w:r>
          </w:p>
        </w:tc>
      </w:tr>
      <w:tr w:rsidR="004256C7" w14:paraId="5941E5B0" w14:textId="77777777" w:rsidTr="00506E92">
        <w:tc>
          <w:tcPr>
            <w:tcW w:w="4583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009130F4" w14:textId="77777777" w:rsidR="004256C7" w:rsidRPr="004256C7" w:rsidRDefault="00B06BD8" w:rsidP="004256C7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elijke brief schrijven</w:t>
            </w:r>
          </w:p>
        </w:tc>
        <w:tc>
          <w:tcPr>
            <w:tcW w:w="4583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5D0FABB9" w14:textId="77777777" w:rsidR="004739B5" w:rsidRDefault="004739B5" w:rsidP="004256C7">
            <w:pPr>
              <w:rPr>
                <w:rFonts w:ascii="Verdana" w:hAnsi="Verdana"/>
              </w:rPr>
            </w:pPr>
          </w:p>
          <w:p w14:paraId="3D3BC30E" w14:textId="77777777" w:rsidR="004739B5" w:rsidRDefault="004739B5" w:rsidP="004256C7">
            <w:pPr>
              <w:rPr>
                <w:rFonts w:ascii="Verdana" w:hAnsi="Verdana"/>
              </w:rPr>
            </w:pPr>
          </w:p>
          <w:p w14:paraId="38B6D624" w14:textId="77777777" w:rsidR="00D62618" w:rsidRDefault="00D62618" w:rsidP="004256C7">
            <w:pPr>
              <w:rPr>
                <w:rFonts w:ascii="Verdana" w:hAnsi="Verdana"/>
              </w:rPr>
            </w:pPr>
          </w:p>
        </w:tc>
      </w:tr>
      <w:tr w:rsidR="00506E92" w14:paraId="636E6647" w14:textId="77777777" w:rsidTr="00506E92">
        <w:tc>
          <w:tcPr>
            <w:tcW w:w="916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50157D22" w14:textId="77777777" w:rsidR="00506E92" w:rsidRDefault="00506E92" w:rsidP="004256C7">
            <w:pPr>
              <w:rPr>
                <w:rFonts w:ascii="Verdana" w:hAnsi="Verdana"/>
              </w:rPr>
            </w:pPr>
          </w:p>
        </w:tc>
      </w:tr>
    </w:tbl>
    <w:p w14:paraId="1D56A556" w14:textId="77777777" w:rsidR="00F64B84" w:rsidRDefault="00F64B84">
      <w:r>
        <w:br w:type="page"/>
      </w:r>
    </w:p>
    <w:p w14:paraId="20118B2B" w14:textId="77777777" w:rsidR="006F035D" w:rsidRDefault="006F035D" w:rsidP="006B3CB1">
      <w:pPr>
        <w:ind w:left="705" w:hanging="705"/>
        <w:rPr>
          <w:rFonts w:ascii="Verdana" w:hAnsi="Verdana"/>
          <w:sz w:val="24"/>
          <w:szCs w:val="24"/>
        </w:rPr>
        <w:sectPr w:rsidR="006F035D" w:rsidSect="00D10424">
          <w:headerReference w:type="default" r:id="rId13"/>
          <w:footerReference w:type="default" r:id="rId14"/>
          <w:pgSz w:w="11906" w:h="16838"/>
          <w:pgMar w:top="1276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5C14A991" w14:textId="53312697" w:rsidR="00112858" w:rsidRPr="00E4542E" w:rsidRDefault="00112858" w:rsidP="006F035D">
      <w:pPr>
        <w:pStyle w:val="Lijstalinea"/>
        <w:numPr>
          <w:ilvl w:val="0"/>
          <w:numId w:val="11"/>
        </w:numPr>
        <w:rPr>
          <w:rFonts w:ascii="Verdana" w:hAnsi="Verdana"/>
        </w:rPr>
      </w:pPr>
      <w:r w:rsidRPr="00E4542E">
        <w:rPr>
          <w:rFonts w:ascii="Verdana" w:hAnsi="Verdana"/>
        </w:rPr>
        <w:t>Wat zijn mijn persoonlijke ontwikkelingsdoelen</w:t>
      </w:r>
      <w:r w:rsidR="006C22DC" w:rsidRPr="00E4542E">
        <w:rPr>
          <w:rFonts w:ascii="Verdana" w:hAnsi="Verdana"/>
        </w:rPr>
        <w:t xml:space="preserve"> (POP)</w:t>
      </w:r>
      <w:r w:rsidRPr="00E4542E">
        <w:rPr>
          <w:rFonts w:ascii="Verdana" w:hAnsi="Verdana"/>
        </w:rPr>
        <w:t xml:space="preserve"> voor deze periode?</w:t>
      </w:r>
    </w:p>
    <w:p w14:paraId="3CEB0B86" w14:textId="01BF6D62" w:rsidR="00112858" w:rsidRPr="00625912" w:rsidRDefault="006F035D" w:rsidP="00625912">
      <w:pPr>
        <w:pStyle w:val="Lijstalinea"/>
        <w:ind w:left="360"/>
        <w:rPr>
          <w:rFonts w:ascii="Verdana" w:hAnsi="Verdana"/>
          <w:sz w:val="28"/>
          <w:szCs w:val="28"/>
        </w:rPr>
      </w:pPr>
      <w:r w:rsidRPr="00E4542E">
        <w:rPr>
          <w:rFonts w:ascii="Verdana" w:hAnsi="Verdana"/>
        </w:rPr>
        <w:t>Actieplan</w:t>
      </w:r>
      <w:r w:rsidR="006C22DC" w:rsidRPr="00E4542E">
        <w:rPr>
          <w:rFonts w:ascii="Verdana" w:hAnsi="Verdana"/>
        </w:rPr>
        <w:t xml:space="preserve"> (PAP)</w:t>
      </w:r>
      <w:r w:rsidRPr="00E4542E">
        <w:rPr>
          <w:rFonts w:ascii="Verdana" w:hAnsi="Verdana"/>
        </w:rPr>
        <w:t>: welke activiteiten ga ik ondernemen om mijn ontwikkelingsdoelen te realiseren?</w:t>
      </w:r>
    </w:p>
    <w:tbl>
      <w:tblPr>
        <w:tblStyle w:val="Tabel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954"/>
        <w:gridCol w:w="3612"/>
        <w:gridCol w:w="3263"/>
        <w:gridCol w:w="3263"/>
      </w:tblGrid>
      <w:tr w:rsidR="006F035D" w:rsidRPr="00112858" w14:paraId="47A99763" w14:textId="77777777" w:rsidTr="006F035D">
        <w:tc>
          <w:tcPr>
            <w:tcW w:w="39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025D6E5" w14:textId="77777777" w:rsidR="006F035D" w:rsidRDefault="006F035D" w:rsidP="006F035D">
            <w:pPr>
              <w:rPr>
                <w:rFonts w:ascii="Verdana" w:hAnsi="Verdana"/>
                <w:b/>
              </w:rPr>
            </w:pPr>
            <w:r w:rsidRPr="00112858">
              <w:rPr>
                <w:rFonts w:ascii="Verdana" w:hAnsi="Verdana"/>
                <w:b/>
              </w:rPr>
              <w:t xml:space="preserve">Ontwikkelingsdoel </w:t>
            </w:r>
          </w:p>
          <w:p w14:paraId="66B1C00B" w14:textId="77777777" w:rsidR="006F035D" w:rsidRPr="00112858" w:rsidRDefault="006F035D" w:rsidP="006F035D">
            <w:pPr>
              <w:rPr>
                <w:rFonts w:ascii="Verdana" w:hAnsi="Verdana"/>
                <w:b/>
              </w:rPr>
            </w:pPr>
            <w:r w:rsidRPr="00112858">
              <w:rPr>
                <w:rFonts w:ascii="Verdana" w:hAnsi="Verdana"/>
                <w:b/>
              </w:rPr>
              <w:t>(concreet formuleren)</w:t>
            </w:r>
          </w:p>
        </w:tc>
        <w:tc>
          <w:tcPr>
            <w:tcW w:w="36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C215052" w14:textId="77777777" w:rsidR="006F035D" w:rsidRPr="00112858" w:rsidRDefault="006F035D" w:rsidP="006F035D">
            <w:pPr>
              <w:rPr>
                <w:rFonts w:ascii="Verdana" w:hAnsi="Verdana"/>
                <w:b/>
              </w:rPr>
            </w:pPr>
            <w:r w:rsidRPr="00112858">
              <w:rPr>
                <w:rFonts w:ascii="Verdana" w:hAnsi="Verdana"/>
                <w:b/>
              </w:rPr>
              <w:t>Meetbaar resultaat</w:t>
            </w:r>
          </w:p>
        </w:tc>
        <w:tc>
          <w:tcPr>
            <w:tcW w:w="32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51329F7" w14:textId="77777777" w:rsidR="006F035D" w:rsidRPr="00D62618" w:rsidRDefault="006F035D" w:rsidP="006F035D">
            <w:pPr>
              <w:rPr>
                <w:rFonts w:ascii="Verdana" w:hAnsi="Verdana"/>
                <w:b/>
              </w:rPr>
            </w:pPr>
            <w:r w:rsidRPr="00D62618">
              <w:rPr>
                <w:rFonts w:ascii="Verdana" w:hAnsi="Verdana"/>
                <w:b/>
              </w:rPr>
              <w:t>Activiteit</w:t>
            </w:r>
          </w:p>
        </w:tc>
        <w:tc>
          <w:tcPr>
            <w:tcW w:w="32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B3DA9D8" w14:textId="77777777" w:rsidR="006F035D" w:rsidRPr="00D62618" w:rsidRDefault="006F035D" w:rsidP="006F035D">
            <w:pPr>
              <w:rPr>
                <w:rFonts w:ascii="Verdana" w:hAnsi="Verdana"/>
                <w:b/>
              </w:rPr>
            </w:pPr>
            <w:r w:rsidRPr="00D62618">
              <w:rPr>
                <w:rFonts w:ascii="Verdana" w:hAnsi="Verdana"/>
                <w:b/>
              </w:rPr>
              <w:t>Tijdstip gereed</w:t>
            </w:r>
          </w:p>
        </w:tc>
      </w:tr>
      <w:tr w:rsidR="006F035D" w14:paraId="0A64A4B5" w14:textId="77777777" w:rsidTr="006F035D">
        <w:tc>
          <w:tcPr>
            <w:tcW w:w="3954" w:type="dxa"/>
            <w:tcBorders>
              <w:top w:val="double" w:sz="4" w:space="0" w:color="auto"/>
            </w:tcBorders>
          </w:tcPr>
          <w:p w14:paraId="50219B96" w14:textId="6A6B1311" w:rsidR="006F035D" w:rsidRPr="00741287" w:rsidRDefault="00741287" w:rsidP="00741287">
            <w:pPr>
              <w:pStyle w:val="Lijstalinea"/>
              <w:numPr>
                <w:ilvl w:val="0"/>
                <w:numId w:val="1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k </w:t>
            </w:r>
            <w:r w:rsidR="00F71978">
              <w:rPr>
                <w:rFonts w:ascii="Verdana" w:hAnsi="Verdana"/>
              </w:rPr>
              <w:t>toon aan dat ik</w:t>
            </w:r>
            <w:r w:rsidR="00632BBF">
              <w:rPr>
                <w:rFonts w:ascii="Verdana" w:hAnsi="Verdana"/>
              </w:rPr>
              <w:t xml:space="preserve"> </w:t>
            </w:r>
            <w:r w:rsidR="00C154B3">
              <w:rPr>
                <w:rFonts w:ascii="Verdana" w:hAnsi="Verdana"/>
              </w:rPr>
              <w:t xml:space="preserve">een compleet </w:t>
            </w:r>
            <w:r w:rsidR="003649E1">
              <w:rPr>
                <w:rFonts w:ascii="Verdana" w:hAnsi="Verdana"/>
              </w:rPr>
              <w:t xml:space="preserve">en correct webapplicatie kan ontwikkelen </w:t>
            </w:r>
            <w:r w:rsidR="00281104">
              <w:rPr>
                <w:rFonts w:ascii="Verdana" w:hAnsi="Verdana"/>
              </w:rPr>
              <w:t xml:space="preserve">in </w:t>
            </w:r>
            <w:proofErr w:type="spellStart"/>
            <w:r w:rsidR="00E86F27">
              <w:rPr>
                <w:rFonts w:ascii="Verdana" w:hAnsi="Verdana"/>
              </w:rPr>
              <w:t>Reactjs</w:t>
            </w:r>
            <w:proofErr w:type="spellEnd"/>
            <w:r w:rsidR="00281104">
              <w:rPr>
                <w:rFonts w:ascii="Verdana" w:hAnsi="Verdana"/>
              </w:rPr>
              <w:t>.</w:t>
            </w:r>
          </w:p>
          <w:p w14:paraId="345AB58A" w14:textId="77777777" w:rsidR="006F035D" w:rsidRDefault="006F035D">
            <w:pPr>
              <w:rPr>
                <w:rFonts w:ascii="Verdana" w:hAnsi="Verdana"/>
              </w:rPr>
            </w:pPr>
          </w:p>
          <w:p w14:paraId="16F34621" w14:textId="77777777" w:rsidR="006F035D" w:rsidRDefault="006F035D">
            <w:pPr>
              <w:rPr>
                <w:rFonts w:ascii="Verdana" w:hAnsi="Verdana"/>
              </w:rPr>
            </w:pPr>
          </w:p>
        </w:tc>
        <w:tc>
          <w:tcPr>
            <w:tcW w:w="3612" w:type="dxa"/>
            <w:tcBorders>
              <w:top w:val="double" w:sz="4" w:space="0" w:color="auto"/>
            </w:tcBorders>
          </w:tcPr>
          <w:p w14:paraId="593D7114" w14:textId="2EF9A670" w:rsidR="006F035D" w:rsidRDefault="004E3BE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et meetbaar resultaat is een </w:t>
            </w:r>
            <w:r w:rsidR="0022518C">
              <w:rPr>
                <w:rFonts w:ascii="Verdana" w:hAnsi="Verdana"/>
              </w:rPr>
              <w:t>webapplicatie</w:t>
            </w:r>
            <w:r w:rsidR="00281104">
              <w:rPr>
                <w:rFonts w:ascii="Verdana" w:hAnsi="Verdana"/>
              </w:rPr>
              <w:t xml:space="preserve"> geprogrammeerd in </w:t>
            </w:r>
            <w:proofErr w:type="spellStart"/>
            <w:r w:rsidR="00E86F27">
              <w:rPr>
                <w:rFonts w:ascii="Verdana" w:hAnsi="Verdana"/>
              </w:rPr>
              <w:t>Reactjs</w:t>
            </w:r>
            <w:proofErr w:type="spellEnd"/>
            <w:r w:rsidR="0022518C">
              <w:rPr>
                <w:rFonts w:ascii="Verdana" w:hAnsi="Verdana"/>
              </w:rPr>
              <w:t xml:space="preserve">, wat ontwikkeld is door mijn team. De webapplicatie zorgt voor een efficiëntere en minder chaotisch werkwijze door </w:t>
            </w:r>
            <w:r w:rsidR="00BE2249">
              <w:rPr>
                <w:rFonts w:ascii="Verdana" w:hAnsi="Verdana"/>
              </w:rPr>
              <w:t>grafieken van essentiële data te tonen</w:t>
            </w:r>
            <w:r w:rsidR="00C154B3">
              <w:rPr>
                <w:rFonts w:ascii="Verdana" w:hAnsi="Verdana"/>
              </w:rPr>
              <w:t xml:space="preserve"> voor ieder medewerker</w:t>
            </w:r>
            <w:r w:rsidR="00171F8F">
              <w:rPr>
                <w:rFonts w:ascii="Verdana" w:hAnsi="Verdana"/>
              </w:rPr>
              <w:t xml:space="preserve"> van </w:t>
            </w:r>
            <w:proofErr w:type="spellStart"/>
            <w:r w:rsidR="00171F8F">
              <w:rPr>
                <w:rFonts w:ascii="Verdana" w:hAnsi="Verdana"/>
              </w:rPr>
              <w:t>Fresenius</w:t>
            </w:r>
            <w:proofErr w:type="spellEnd"/>
            <w:r w:rsidR="00171F8F">
              <w:rPr>
                <w:rFonts w:ascii="Verdana" w:hAnsi="Verdana"/>
              </w:rPr>
              <w:t xml:space="preserve"> </w:t>
            </w:r>
            <w:proofErr w:type="spellStart"/>
            <w:r w:rsidR="00171F8F">
              <w:rPr>
                <w:rFonts w:ascii="Verdana" w:hAnsi="Verdana"/>
              </w:rPr>
              <w:t>Kabi</w:t>
            </w:r>
            <w:proofErr w:type="spellEnd"/>
            <w:r w:rsidR="00C154B3">
              <w:rPr>
                <w:rFonts w:ascii="Verdana" w:hAnsi="Verdana"/>
              </w:rPr>
              <w:t>.</w:t>
            </w:r>
          </w:p>
        </w:tc>
        <w:tc>
          <w:tcPr>
            <w:tcW w:w="3263" w:type="dxa"/>
            <w:tcBorders>
              <w:top w:val="double" w:sz="4" w:space="0" w:color="auto"/>
            </w:tcBorders>
          </w:tcPr>
          <w:p w14:paraId="2527F2B2" w14:textId="3C321625" w:rsidR="006F035D" w:rsidRDefault="00C154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k ga mij verdiepen in het ontwikkelen van een webapplicatie</w:t>
            </w:r>
            <w:r w:rsidR="00B41EEA">
              <w:rPr>
                <w:rFonts w:ascii="Verdana" w:hAnsi="Verdana"/>
              </w:rPr>
              <w:t xml:space="preserve"> in programmeertaal </w:t>
            </w:r>
            <w:proofErr w:type="spellStart"/>
            <w:r w:rsidR="00E86F27">
              <w:rPr>
                <w:rFonts w:ascii="Verdana" w:hAnsi="Verdana"/>
              </w:rPr>
              <w:t>Reactjs</w:t>
            </w:r>
            <w:proofErr w:type="spellEnd"/>
            <w:r w:rsidR="00281104">
              <w:rPr>
                <w:rFonts w:ascii="Verdana" w:hAnsi="Verdana"/>
              </w:rPr>
              <w:t>. Dit doe ik met behulp van online materiaal</w:t>
            </w:r>
            <w:r w:rsidR="00B41EEA">
              <w:rPr>
                <w:rFonts w:ascii="Verdana" w:hAnsi="Verdana"/>
              </w:rPr>
              <w:t xml:space="preserve"> en </w:t>
            </w:r>
            <w:r w:rsidR="00E04063">
              <w:rPr>
                <w:rFonts w:ascii="Verdana" w:hAnsi="Verdana"/>
              </w:rPr>
              <w:t>een grote bijdrage te leveren in het ontwikkelen van de webapplicatie in het project.</w:t>
            </w:r>
          </w:p>
        </w:tc>
        <w:tc>
          <w:tcPr>
            <w:tcW w:w="3263" w:type="dxa"/>
            <w:tcBorders>
              <w:top w:val="double" w:sz="4" w:space="0" w:color="auto"/>
            </w:tcBorders>
          </w:tcPr>
          <w:p w14:paraId="089655C2" w14:textId="33C37938" w:rsidR="006F035D" w:rsidRDefault="002B6F3E">
            <w:pPr>
              <w:rPr>
                <w:rFonts w:ascii="Verdana" w:hAnsi="Verdana"/>
              </w:rPr>
            </w:pPr>
            <w:r w:rsidRPr="002B6F3E">
              <w:rPr>
                <w:rFonts w:ascii="Verdana" w:hAnsi="Verdana"/>
              </w:rPr>
              <w:t xml:space="preserve">Het meetbaar resultaat moet </w:t>
            </w:r>
            <w:r w:rsidR="009F7771">
              <w:rPr>
                <w:rFonts w:ascii="Verdana" w:hAnsi="Verdana"/>
              </w:rPr>
              <w:t xml:space="preserve">maximaal </w:t>
            </w:r>
            <w:r w:rsidRPr="002B6F3E">
              <w:rPr>
                <w:rFonts w:ascii="Verdana" w:hAnsi="Verdana"/>
              </w:rPr>
              <w:t>1</w:t>
            </w:r>
            <w:r w:rsidR="000E094A">
              <w:rPr>
                <w:rFonts w:ascii="Verdana" w:hAnsi="Verdana"/>
              </w:rPr>
              <w:t>7</w:t>
            </w:r>
            <w:r w:rsidRPr="002B6F3E">
              <w:rPr>
                <w:rFonts w:ascii="Verdana" w:hAnsi="Verdana"/>
              </w:rPr>
              <w:t xml:space="preserve"> j</w:t>
            </w:r>
            <w:r w:rsidR="000E094A">
              <w:rPr>
                <w:rFonts w:ascii="Verdana" w:hAnsi="Verdana"/>
              </w:rPr>
              <w:t>anuari</w:t>
            </w:r>
            <w:r w:rsidRPr="002B6F3E">
              <w:rPr>
                <w:rFonts w:ascii="Verdana" w:hAnsi="Verdana"/>
              </w:rPr>
              <w:t xml:space="preserve"> 202</w:t>
            </w:r>
            <w:r w:rsidR="000E094A">
              <w:rPr>
                <w:rFonts w:ascii="Verdana" w:hAnsi="Verdana"/>
              </w:rPr>
              <w:t>5</w:t>
            </w:r>
            <w:r w:rsidRPr="002B6F3E">
              <w:rPr>
                <w:rFonts w:ascii="Verdana" w:hAnsi="Verdana"/>
              </w:rPr>
              <w:t xml:space="preserve"> behaald zijn.</w:t>
            </w:r>
          </w:p>
        </w:tc>
      </w:tr>
      <w:tr w:rsidR="006F035D" w14:paraId="17B66E52" w14:textId="77777777" w:rsidTr="006F035D">
        <w:tc>
          <w:tcPr>
            <w:tcW w:w="3954" w:type="dxa"/>
          </w:tcPr>
          <w:p w14:paraId="520F7431" w14:textId="18EB7235" w:rsidR="006F035D" w:rsidRPr="00741287" w:rsidRDefault="00741287" w:rsidP="00741287">
            <w:pPr>
              <w:pStyle w:val="Lijstalinea"/>
              <w:numPr>
                <w:ilvl w:val="0"/>
                <w:numId w:val="1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k</w:t>
            </w:r>
            <w:r w:rsidR="00110235">
              <w:rPr>
                <w:rFonts w:ascii="Verdana" w:hAnsi="Verdana"/>
              </w:rPr>
              <w:t xml:space="preserve"> toon </w:t>
            </w:r>
            <w:r w:rsidR="00A04E0F">
              <w:rPr>
                <w:rFonts w:ascii="Verdana" w:hAnsi="Verdana"/>
              </w:rPr>
              <w:t>aan dat ik</w:t>
            </w:r>
            <w:r w:rsidR="00D7729E">
              <w:rPr>
                <w:rFonts w:ascii="Verdana" w:hAnsi="Verdana"/>
              </w:rPr>
              <w:t xml:space="preserve"> presentatie vaardigheden op </w:t>
            </w:r>
            <w:proofErr w:type="spellStart"/>
            <w:r w:rsidR="00D7729E">
              <w:rPr>
                <w:rFonts w:ascii="Verdana" w:hAnsi="Verdana"/>
              </w:rPr>
              <w:t>HBO-niveau</w:t>
            </w:r>
            <w:proofErr w:type="spellEnd"/>
            <w:r w:rsidR="00D7729E">
              <w:rPr>
                <w:rFonts w:ascii="Verdana" w:hAnsi="Verdana"/>
              </w:rPr>
              <w:t xml:space="preserve"> beheers en verder kan ontwikkelen.</w:t>
            </w:r>
          </w:p>
          <w:p w14:paraId="35E95DBC" w14:textId="77777777" w:rsidR="006F035D" w:rsidRDefault="006F035D">
            <w:pPr>
              <w:rPr>
                <w:rFonts w:ascii="Verdana" w:hAnsi="Verdana"/>
              </w:rPr>
            </w:pPr>
          </w:p>
          <w:p w14:paraId="54BDB848" w14:textId="77777777" w:rsidR="006F035D" w:rsidRDefault="006F035D">
            <w:pPr>
              <w:rPr>
                <w:rFonts w:ascii="Verdana" w:hAnsi="Verdana"/>
              </w:rPr>
            </w:pPr>
          </w:p>
          <w:p w14:paraId="0D538AD6" w14:textId="77777777" w:rsidR="006F035D" w:rsidRDefault="006F035D">
            <w:pPr>
              <w:rPr>
                <w:rFonts w:ascii="Verdana" w:hAnsi="Verdana"/>
              </w:rPr>
            </w:pPr>
          </w:p>
        </w:tc>
        <w:tc>
          <w:tcPr>
            <w:tcW w:w="3612" w:type="dxa"/>
          </w:tcPr>
          <w:p w14:paraId="1F40F2BC" w14:textId="5A311DE8" w:rsidR="006F035D" w:rsidRDefault="00D772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et meetbaar resultaat is dat ik aan het eind van onze semester een </w:t>
            </w:r>
            <w:r w:rsidR="004A1A84">
              <w:rPr>
                <w:rFonts w:ascii="Verdana" w:hAnsi="Verdana"/>
              </w:rPr>
              <w:t>compleet en correct</w:t>
            </w:r>
            <w:r>
              <w:rPr>
                <w:rFonts w:ascii="Verdana" w:hAnsi="Verdana"/>
              </w:rPr>
              <w:t xml:space="preserve"> presentatie</w:t>
            </w:r>
            <w:r w:rsidR="004A1A84">
              <w:rPr>
                <w:rFonts w:ascii="Verdana" w:hAnsi="Verdana"/>
              </w:rPr>
              <w:t xml:space="preserve"> geef.</w:t>
            </w:r>
          </w:p>
        </w:tc>
        <w:tc>
          <w:tcPr>
            <w:tcW w:w="3263" w:type="dxa"/>
          </w:tcPr>
          <w:p w14:paraId="19ACC91A" w14:textId="3BFF8A98" w:rsidR="004918C7" w:rsidRDefault="000728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k ga de presentatie voorbereiden door middel van oefenen voor mijn projectgroep. Met behulp van actieve feedback ontwikkel ik mijn presentatievaardigheden.</w:t>
            </w:r>
          </w:p>
        </w:tc>
        <w:tc>
          <w:tcPr>
            <w:tcW w:w="3263" w:type="dxa"/>
          </w:tcPr>
          <w:p w14:paraId="14ABA3C5" w14:textId="2B44E8C2" w:rsidR="006F035D" w:rsidRDefault="00142E80">
            <w:pPr>
              <w:rPr>
                <w:rFonts w:ascii="Verdana" w:hAnsi="Verdana"/>
              </w:rPr>
            </w:pPr>
            <w:r w:rsidRPr="002B6F3E">
              <w:rPr>
                <w:rFonts w:ascii="Verdana" w:hAnsi="Verdana"/>
              </w:rPr>
              <w:t xml:space="preserve">Het meetbaar resultaat moet </w:t>
            </w:r>
            <w:r w:rsidR="009F7771">
              <w:rPr>
                <w:rFonts w:ascii="Verdana" w:hAnsi="Verdana"/>
              </w:rPr>
              <w:t xml:space="preserve">maximaal </w:t>
            </w:r>
            <w:r w:rsidRPr="002B6F3E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7</w:t>
            </w:r>
            <w:r w:rsidRPr="002B6F3E">
              <w:rPr>
                <w:rFonts w:ascii="Verdana" w:hAnsi="Verdana"/>
              </w:rPr>
              <w:t xml:space="preserve"> j</w:t>
            </w:r>
            <w:r>
              <w:rPr>
                <w:rFonts w:ascii="Verdana" w:hAnsi="Verdana"/>
              </w:rPr>
              <w:t>anuari</w:t>
            </w:r>
            <w:r w:rsidRPr="002B6F3E">
              <w:rPr>
                <w:rFonts w:ascii="Verdana" w:hAnsi="Verdana"/>
              </w:rPr>
              <w:t xml:space="preserve"> 202</w:t>
            </w:r>
            <w:r>
              <w:rPr>
                <w:rFonts w:ascii="Verdana" w:hAnsi="Verdana"/>
              </w:rPr>
              <w:t>5</w:t>
            </w:r>
            <w:r w:rsidRPr="002B6F3E">
              <w:rPr>
                <w:rFonts w:ascii="Verdana" w:hAnsi="Verdana"/>
              </w:rPr>
              <w:t xml:space="preserve"> behaald zijn.</w:t>
            </w:r>
          </w:p>
        </w:tc>
      </w:tr>
      <w:tr w:rsidR="006F035D" w14:paraId="4D51B460" w14:textId="77777777" w:rsidTr="006F035D">
        <w:tc>
          <w:tcPr>
            <w:tcW w:w="3954" w:type="dxa"/>
            <w:tcBorders>
              <w:bottom w:val="double" w:sz="4" w:space="0" w:color="auto"/>
            </w:tcBorders>
          </w:tcPr>
          <w:p w14:paraId="59C6DB31" w14:textId="65930D53" w:rsidR="006F035D" w:rsidRPr="000D64BA" w:rsidRDefault="00741287" w:rsidP="000D64BA">
            <w:pPr>
              <w:pStyle w:val="Lijstalinea"/>
              <w:numPr>
                <w:ilvl w:val="0"/>
                <w:numId w:val="1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k </w:t>
            </w:r>
            <w:r w:rsidR="00110235">
              <w:rPr>
                <w:rFonts w:ascii="Verdana" w:hAnsi="Verdana"/>
              </w:rPr>
              <w:t>toon aan dat</w:t>
            </w:r>
            <w:r w:rsidR="000A4A2B">
              <w:rPr>
                <w:rFonts w:ascii="Verdana" w:hAnsi="Verdana"/>
              </w:rPr>
              <w:t xml:space="preserve"> ik mijn </w:t>
            </w:r>
            <w:r w:rsidR="004B141B">
              <w:rPr>
                <w:rFonts w:ascii="Verdana" w:hAnsi="Verdana"/>
              </w:rPr>
              <w:t>OOP</w:t>
            </w:r>
            <w:r w:rsidR="00E824D6">
              <w:rPr>
                <w:rFonts w:ascii="Verdana" w:hAnsi="Verdana"/>
              </w:rPr>
              <w:t>2</w:t>
            </w:r>
            <w:r w:rsidR="000A4A2B">
              <w:rPr>
                <w:rFonts w:ascii="Verdana" w:hAnsi="Verdana"/>
              </w:rPr>
              <w:t xml:space="preserve"> vaardighe</w:t>
            </w:r>
            <w:r w:rsidR="00BF3363">
              <w:rPr>
                <w:rFonts w:ascii="Verdana" w:hAnsi="Verdana"/>
              </w:rPr>
              <w:t>den</w:t>
            </w:r>
            <w:r w:rsidR="000A4A2B">
              <w:rPr>
                <w:rFonts w:ascii="Verdana" w:hAnsi="Verdana"/>
              </w:rPr>
              <w:t xml:space="preserve"> </w:t>
            </w:r>
            <w:r w:rsidR="00BF3363">
              <w:rPr>
                <w:rFonts w:ascii="Verdana" w:hAnsi="Verdana"/>
              </w:rPr>
              <w:t>op</w:t>
            </w:r>
            <w:r w:rsidR="004B141B">
              <w:rPr>
                <w:rFonts w:ascii="Verdana" w:hAnsi="Verdana"/>
              </w:rPr>
              <w:t xml:space="preserve"> gevraagd</w:t>
            </w:r>
            <w:r w:rsidR="00881888">
              <w:rPr>
                <w:rFonts w:ascii="Verdana" w:hAnsi="Verdana"/>
              </w:rPr>
              <w:t>e</w:t>
            </w:r>
            <w:r w:rsidR="00BF3363">
              <w:rPr>
                <w:rFonts w:ascii="Verdana" w:hAnsi="Verdana"/>
              </w:rPr>
              <w:t xml:space="preserve"> niveau</w:t>
            </w:r>
            <w:r w:rsidR="002268EA">
              <w:rPr>
                <w:rFonts w:ascii="Verdana" w:hAnsi="Verdana"/>
              </w:rPr>
              <w:t xml:space="preserve"> beheers</w:t>
            </w:r>
            <w:r w:rsidR="00171F8F">
              <w:rPr>
                <w:rFonts w:ascii="Verdana" w:hAnsi="Verdana"/>
              </w:rPr>
              <w:t xml:space="preserve"> en verder kan ontwikkelen</w:t>
            </w:r>
            <w:r w:rsidR="00625912">
              <w:rPr>
                <w:rFonts w:ascii="Verdana" w:hAnsi="Verdana"/>
              </w:rPr>
              <w:t>.</w:t>
            </w:r>
          </w:p>
        </w:tc>
        <w:tc>
          <w:tcPr>
            <w:tcW w:w="3612" w:type="dxa"/>
            <w:tcBorders>
              <w:bottom w:val="double" w:sz="4" w:space="0" w:color="auto"/>
            </w:tcBorders>
          </w:tcPr>
          <w:p w14:paraId="3CD3C057" w14:textId="7932C1B9" w:rsidR="006F035D" w:rsidRDefault="006259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et meetbaar resultaat is een </w:t>
            </w:r>
            <w:r w:rsidR="004D5D78">
              <w:rPr>
                <w:rFonts w:ascii="Verdana" w:hAnsi="Verdana"/>
              </w:rPr>
              <w:t xml:space="preserve">cijfer. Het cijfer is uiteindelijk op Progress te vinden, wat een </w:t>
            </w:r>
            <w:r w:rsidR="000728A4">
              <w:rPr>
                <w:rFonts w:ascii="Verdana" w:hAnsi="Verdana"/>
              </w:rPr>
              <w:t>6</w:t>
            </w:r>
            <w:r w:rsidR="00495A71">
              <w:rPr>
                <w:rFonts w:ascii="Verdana" w:hAnsi="Verdana"/>
              </w:rPr>
              <w:t>,5</w:t>
            </w:r>
            <w:r w:rsidR="004D5D78">
              <w:rPr>
                <w:rFonts w:ascii="Verdana" w:hAnsi="Verdana"/>
              </w:rPr>
              <w:t xml:space="preserve"> of hoger wordt.</w:t>
            </w:r>
          </w:p>
          <w:p w14:paraId="20BCB136" w14:textId="77777777" w:rsidR="006F035D" w:rsidRDefault="006F035D">
            <w:pPr>
              <w:rPr>
                <w:rFonts w:ascii="Verdana" w:hAnsi="Verdana"/>
              </w:rPr>
            </w:pPr>
          </w:p>
        </w:tc>
        <w:tc>
          <w:tcPr>
            <w:tcW w:w="3263" w:type="dxa"/>
            <w:tcBorders>
              <w:bottom w:val="double" w:sz="4" w:space="0" w:color="auto"/>
            </w:tcBorders>
          </w:tcPr>
          <w:p w14:paraId="01E717A6" w14:textId="10AD3744" w:rsidR="006F035D" w:rsidRDefault="006C159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k ga de </w:t>
            </w:r>
            <w:r w:rsidR="00A14D5C">
              <w:rPr>
                <w:rFonts w:ascii="Verdana" w:hAnsi="Verdana"/>
              </w:rPr>
              <w:t xml:space="preserve">gegeven opdrachten, huiswerk en portfolio maken en </w:t>
            </w:r>
            <w:r w:rsidR="003B6DEF">
              <w:rPr>
                <w:rFonts w:ascii="Verdana" w:hAnsi="Verdana"/>
              </w:rPr>
              <w:t xml:space="preserve">afronden. </w:t>
            </w:r>
          </w:p>
        </w:tc>
        <w:tc>
          <w:tcPr>
            <w:tcW w:w="3263" w:type="dxa"/>
            <w:tcBorders>
              <w:bottom w:val="double" w:sz="4" w:space="0" w:color="auto"/>
            </w:tcBorders>
          </w:tcPr>
          <w:p w14:paraId="1982E32B" w14:textId="07FDE000" w:rsidR="006F035D" w:rsidRDefault="004918C7">
            <w:pPr>
              <w:rPr>
                <w:rFonts w:ascii="Verdana" w:hAnsi="Verdana"/>
              </w:rPr>
            </w:pPr>
            <w:r w:rsidRPr="002B6F3E">
              <w:rPr>
                <w:rFonts w:ascii="Verdana" w:hAnsi="Verdana"/>
              </w:rPr>
              <w:t>Het meetbaar resultaat moet</w:t>
            </w:r>
            <w:r w:rsidR="009F7771">
              <w:rPr>
                <w:rFonts w:ascii="Verdana" w:hAnsi="Verdana"/>
              </w:rPr>
              <w:t xml:space="preserve"> maximaal</w:t>
            </w:r>
            <w:r w:rsidRPr="002B6F3E">
              <w:rPr>
                <w:rFonts w:ascii="Verdana" w:hAnsi="Verdana"/>
              </w:rPr>
              <w:t xml:space="preserve"> </w:t>
            </w:r>
            <w:r w:rsidR="00055E55">
              <w:rPr>
                <w:rFonts w:ascii="Verdana" w:hAnsi="Verdana"/>
              </w:rPr>
              <w:t>2</w:t>
            </w:r>
            <w:r w:rsidRPr="002B6F3E">
              <w:rPr>
                <w:rFonts w:ascii="Verdana" w:hAnsi="Verdana"/>
              </w:rPr>
              <w:t xml:space="preserve">2 </w:t>
            </w:r>
            <w:r w:rsidR="00055E55">
              <w:rPr>
                <w:rFonts w:ascii="Verdana" w:hAnsi="Verdana"/>
              </w:rPr>
              <w:t>november</w:t>
            </w:r>
            <w:r w:rsidRPr="002B6F3E">
              <w:rPr>
                <w:rFonts w:ascii="Verdana" w:hAnsi="Verdana"/>
              </w:rPr>
              <w:t xml:space="preserve"> 2024 behaald zijn.</w:t>
            </w:r>
          </w:p>
        </w:tc>
      </w:tr>
      <w:tr w:rsidR="006F035D" w14:paraId="55778FE9" w14:textId="77777777" w:rsidTr="006F035D">
        <w:tc>
          <w:tcPr>
            <w:tcW w:w="756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5281A9DB" w14:textId="77777777" w:rsidR="006F035D" w:rsidRDefault="006F035D">
            <w:pPr>
              <w:rPr>
                <w:rFonts w:ascii="Verdana" w:hAnsi="Verdana"/>
              </w:rPr>
            </w:pPr>
          </w:p>
        </w:tc>
        <w:tc>
          <w:tcPr>
            <w:tcW w:w="3263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535E0E60" w14:textId="77777777" w:rsidR="006F035D" w:rsidRDefault="006F035D">
            <w:pPr>
              <w:rPr>
                <w:rFonts w:ascii="Verdana" w:hAnsi="Verdana"/>
              </w:rPr>
            </w:pPr>
          </w:p>
        </w:tc>
        <w:tc>
          <w:tcPr>
            <w:tcW w:w="3263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5A5A4E38" w14:textId="77777777" w:rsidR="006F035D" w:rsidRDefault="006F035D">
            <w:pPr>
              <w:rPr>
                <w:rFonts w:ascii="Verdana" w:hAnsi="Verdana"/>
              </w:rPr>
            </w:pPr>
          </w:p>
        </w:tc>
      </w:tr>
    </w:tbl>
    <w:p w14:paraId="66D8C81E" w14:textId="77777777" w:rsidR="00112858" w:rsidRDefault="00112858">
      <w:pPr>
        <w:rPr>
          <w:rFonts w:ascii="Verdana" w:hAnsi="Verdana"/>
        </w:rPr>
      </w:pPr>
    </w:p>
    <w:p w14:paraId="25820503" w14:textId="77777777" w:rsidR="0056496B" w:rsidRDefault="0056496B">
      <w:pPr>
        <w:rPr>
          <w:rFonts w:ascii="Verdana" w:hAnsi="Verdana"/>
        </w:rPr>
      </w:pPr>
    </w:p>
    <w:p w14:paraId="2F56F820" w14:textId="77777777" w:rsidR="003F7967" w:rsidRDefault="003F7967">
      <w:pPr>
        <w:rPr>
          <w:rFonts w:ascii="Verdana" w:hAnsi="Verdana"/>
        </w:rPr>
      </w:pPr>
    </w:p>
    <w:p w14:paraId="72D184AA" w14:textId="77777777" w:rsidR="003F7967" w:rsidRDefault="003F7967">
      <w:pPr>
        <w:rPr>
          <w:rFonts w:ascii="Verdana" w:hAnsi="Verdana"/>
        </w:rPr>
      </w:pPr>
    </w:p>
    <w:p w14:paraId="7E081444" w14:textId="77777777" w:rsidR="003F7967" w:rsidRDefault="003F7967">
      <w:pPr>
        <w:rPr>
          <w:rFonts w:ascii="Verdana" w:hAnsi="Verdana"/>
        </w:rPr>
      </w:pPr>
    </w:p>
    <w:p w14:paraId="0806FCF7" w14:textId="04D02AF3" w:rsidR="0056496B" w:rsidRDefault="003F7967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0C561E8" wp14:editId="2E8109BA">
                <wp:simplePos x="0" y="0"/>
                <wp:positionH relativeFrom="column">
                  <wp:posOffset>3471545</wp:posOffset>
                </wp:positionH>
                <wp:positionV relativeFrom="paragraph">
                  <wp:posOffset>-193675</wp:posOffset>
                </wp:positionV>
                <wp:extent cx="348840" cy="662455"/>
                <wp:effectExtent l="38100" t="38100" r="32385" b="42545"/>
                <wp:wrapNone/>
                <wp:docPr id="1644493791" name="Ink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48840" cy="662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F861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13" o:spid="_x0000_s1026" type="#_x0000_t75" style="position:absolute;margin-left:273pt;margin-top:-15.6pt;width:28.15pt;height:5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">
                <v:imagedata r:id="rId16" o:title=""/>
              </v:shape>
            </w:pict>
          </mc:Fallback>
        </mc:AlternateContent>
      </w:r>
    </w:p>
    <w:p w14:paraId="0F233E0A" w14:textId="58C21A11" w:rsidR="00685165" w:rsidRDefault="003F7967" w:rsidP="00D62618">
      <w:pPr>
        <w:ind w:left="709" w:hanging="709"/>
        <w:rPr>
          <w:rFonts w:ascii="Verdana" w:hAnsi="Verdana"/>
        </w:rPr>
      </w:pPr>
      <w:r>
        <w:rPr>
          <w:rFonts w:ascii="Verdana" w:hAnsi="Verdana"/>
          <w:noProof/>
          <w:lang w:eastAsia="nl-NL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96EEB46" wp14:editId="16B47BCC">
                <wp:simplePos x="0" y="0"/>
                <wp:positionH relativeFrom="column">
                  <wp:posOffset>5500447</wp:posOffset>
                </wp:positionH>
                <wp:positionV relativeFrom="paragraph">
                  <wp:posOffset>49587</wp:posOffset>
                </wp:positionV>
                <wp:extent cx="360" cy="360"/>
                <wp:effectExtent l="38100" t="38100" r="38100" b="38100"/>
                <wp:wrapNone/>
                <wp:docPr id="355182850" name="Inkt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36C4C" id="Inkt 25" o:spid="_x0000_s1026" type="#_x0000_t75" style="position:absolute;margin-left:432.75pt;margin-top:3.55pt;width:.75pt;height: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">
                <v:imagedata r:id="rId18" o:title=""/>
              </v:shape>
            </w:pict>
          </mc:Fallback>
        </mc:AlternateContent>
      </w:r>
      <w:r>
        <w:rPr>
          <w:rFonts w:ascii="Verdana" w:hAnsi="Verdana"/>
          <w:noProof/>
          <w:lang w:eastAsia="nl-NL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448E50D" wp14:editId="6B78A183">
                <wp:simplePos x="0" y="0"/>
                <wp:positionH relativeFrom="column">
                  <wp:posOffset>3528695</wp:posOffset>
                </wp:positionH>
                <wp:positionV relativeFrom="paragraph">
                  <wp:posOffset>-440055</wp:posOffset>
                </wp:positionV>
                <wp:extent cx="1653540" cy="1170940"/>
                <wp:effectExtent l="38100" t="38100" r="41910" b="48260"/>
                <wp:wrapNone/>
                <wp:docPr id="89361017" name="Inkt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53540" cy="1170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03286" id="Inkt 24" o:spid="_x0000_s1026" type="#_x0000_t75" style="position:absolute;margin-left:277.5pt;margin-top:-35pt;width:130.9pt;height:92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">
                <v:imagedata r:id="rId20" o:title=""/>
              </v:shape>
            </w:pict>
          </mc:Fallback>
        </mc:AlternateContent>
      </w:r>
      <w:r w:rsidR="00351658">
        <w:rPr>
          <w:rFonts w:ascii="Verdana" w:hAnsi="Verdan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1DE10" wp14:editId="1330FD68">
                <wp:simplePos x="0" y="0"/>
                <wp:positionH relativeFrom="column">
                  <wp:posOffset>2916555</wp:posOffset>
                </wp:positionH>
                <wp:positionV relativeFrom="paragraph">
                  <wp:posOffset>98425</wp:posOffset>
                </wp:positionV>
                <wp:extent cx="2895600" cy="0"/>
                <wp:effectExtent l="11430" t="5715" r="7620" b="1333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D7190" id="AutoShape 4" o:spid="_x0000_s1026" type="#_x0000_t32" style="position:absolute;margin-left:229.65pt;margin-top:7.75pt;width:22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">
                <v:stroke dashstyle="1 1" endcap="round"/>
              </v:shape>
            </w:pict>
          </mc:Fallback>
        </mc:AlternateContent>
      </w:r>
      <w:r w:rsidR="006F035D">
        <w:rPr>
          <w:rFonts w:ascii="Verdana" w:hAnsi="Verdana"/>
        </w:rPr>
        <w:t>V</w:t>
      </w:r>
      <w:r w:rsidR="00685165">
        <w:rPr>
          <w:rFonts w:ascii="Verdana" w:hAnsi="Verdana"/>
        </w:rPr>
        <w:t xml:space="preserve">oor akkoord </w:t>
      </w:r>
      <w:r w:rsidR="00CA022E">
        <w:rPr>
          <w:rFonts w:ascii="Verdana" w:hAnsi="Verdana"/>
        </w:rPr>
        <w:t>docent</w:t>
      </w:r>
      <w:r w:rsidR="00685165">
        <w:rPr>
          <w:rFonts w:ascii="Verdana" w:hAnsi="Verdana"/>
        </w:rPr>
        <w:t xml:space="preserve">: </w:t>
      </w:r>
    </w:p>
    <w:p w14:paraId="560FC2D9" w14:textId="2639948E" w:rsidR="00D23BEF" w:rsidRDefault="00D23BEF" w:rsidP="00685165">
      <w:pPr>
        <w:ind w:left="709" w:hanging="709"/>
        <w:rPr>
          <w:rFonts w:ascii="Verdana" w:hAnsi="Verdana"/>
        </w:rPr>
      </w:pPr>
    </w:p>
    <w:p w14:paraId="35B2E808" w14:textId="5E811C5E" w:rsidR="00685165" w:rsidRPr="00D62618" w:rsidRDefault="00DC4AF8" w:rsidP="00171F8F">
      <w:pPr>
        <w:tabs>
          <w:tab w:val="left" w:pos="8004"/>
        </w:tabs>
        <w:ind w:left="709" w:hanging="709"/>
        <w:rPr>
          <w:rFonts w:ascii="Verdana" w:hAnsi="Verdana"/>
        </w:rPr>
      </w:pPr>
      <w:r>
        <w:rPr>
          <w:rFonts w:ascii="Verdana" w:hAnsi="Verdana"/>
          <w:noProof/>
          <w:lang w:eastAsia="nl-NL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A2A1DB7" wp14:editId="3C8B4CBC">
                <wp:simplePos x="0" y="0"/>
                <wp:positionH relativeFrom="column">
                  <wp:posOffset>1886370</wp:posOffset>
                </wp:positionH>
                <wp:positionV relativeFrom="paragraph">
                  <wp:posOffset>31330</wp:posOffset>
                </wp:positionV>
                <wp:extent cx="1035360" cy="624600"/>
                <wp:effectExtent l="38100" t="38100" r="50800" b="42545"/>
                <wp:wrapNone/>
                <wp:docPr id="1499992624" name="Ink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035360" cy="62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D7DD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9" o:spid="_x0000_s1026" type="#_x0000_t75" style="position:absolute;margin-left:148.05pt;margin-top:1.95pt;width:82.5pt;height:5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">
                <v:imagedata r:id="rId22" o:title=""/>
              </v:shape>
            </w:pict>
          </mc:Fallback>
        </mc:AlternateContent>
      </w:r>
      <w:r w:rsidR="00351658">
        <w:rPr>
          <w:rFonts w:ascii="Verdana" w:hAnsi="Verdan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64058" wp14:editId="58780D90">
                <wp:simplePos x="0" y="0"/>
                <wp:positionH relativeFrom="column">
                  <wp:posOffset>2916555</wp:posOffset>
                </wp:positionH>
                <wp:positionV relativeFrom="paragraph">
                  <wp:posOffset>98425</wp:posOffset>
                </wp:positionV>
                <wp:extent cx="2895600" cy="0"/>
                <wp:effectExtent l="11430" t="10160" r="7620" b="889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BF1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29.65pt;margin-top:7.75pt;width:22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">
                <v:stroke dashstyle="1 1" endcap="round"/>
              </v:shape>
            </w:pict>
          </mc:Fallback>
        </mc:AlternateContent>
      </w:r>
      <w:r w:rsidR="00685165">
        <w:rPr>
          <w:rFonts w:ascii="Verdana" w:hAnsi="Verdana"/>
        </w:rPr>
        <w:t xml:space="preserve">Voor akkoord student: </w:t>
      </w:r>
    </w:p>
    <w:sectPr w:rsidR="00685165" w:rsidRPr="00D62618" w:rsidSect="00D23BEF">
      <w:headerReference w:type="first" r:id="rId23"/>
      <w:footerReference w:type="first" r:id="rId24"/>
      <w:pgSz w:w="16838" w:h="11906" w:orient="landscape"/>
      <w:pgMar w:top="709" w:right="1276" w:bottom="1440" w:left="1440" w:header="709" w:footer="44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B593D" w14:textId="77777777" w:rsidR="00316B3D" w:rsidRDefault="00316B3D" w:rsidP="003D0C4E">
      <w:pPr>
        <w:spacing w:line="240" w:lineRule="auto"/>
      </w:pPr>
      <w:r>
        <w:separator/>
      </w:r>
    </w:p>
  </w:endnote>
  <w:endnote w:type="continuationSeparator" w:id="0">
    <w:p w14:paraId="6E7C4FB0" w14:textId="77777777" w:rsidR="00316B3D" w:rsidRDefault="00316B3D" w:rsidP="003D0C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rmata-Medium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0440765"/>
      <w:docPartObj>
        <w:docPartGallery w:val="Page Numbers (Bottom of Page)"/>
        <w:docPartUnique/>
      </w:docPartObj>
    </w:sdtPr>
    <w:sdtEndPr/>
    <w:sdtContent>
      <w:p w14:paraId="074D64CE" w14:textId="77777777" w:rsidR="00881EC7" w:rsidRDefault="00351658" w:rsidP="008F305E">
        <w:pPr>
          <w:pStyle w:val="Voettekst"/>
          <w:tabs>
            <w:tab w:val="clear" w:pos="4513"/>
          </w:tabs>
          <w:jc w:val="righ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41C5B32E" wp14:editId="5877B810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89535</wp:posOffset>
                  </wp:positionV>
                  <wp:extent cx="5781675" cy="0"/>
                  <wp:effectExtent l="9525" t="8890" r="9525" b="10160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7816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2D5B75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5.25pt;margin-top:7.05pt;width:455.25pt;height: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"/>
              </w:pict>
            </mc:Fallback>
          </mc:AlternateContent>
        </w:r>
      </w:p>
      <w:p w14:paraId="3F20E21E" w14:textId="4971AB4E" w:rsidR="00881EC7" w:rsidRDefault="00451F8D">
        <w:pPr>
          <w:pStyle w:val="Voettekst"/>
          <w:jc w:val="right"/>
        </w:pPr>
        <w:r>
          <w:t>Semester 1, tweede studiejaar.</w:t>
        </w:r>
        <w:r w:rsidR="00881EC7">
          <w:tab/>
        </w:r>
        <w:r w:rsidR="00881EC7">
          <w:tab/>
        </w:r>
        <w:r w:rsidR="009F43B6">
          <w:fldChar w:fldCharType="begin"/>
        </w:r>
        <w:r w:rsidR="009F43B6">
          <w:instrText xml:space="preserve"> PAGE   \* MERGEFORMAT </w:instrText>
        </w:r>
        <w:r w:rsidR="009F43B6">
          <w:fldChar w:fldCharType="separate"/>
        </w:r>
        <w:r w:rsidR="003A6A1A">
          <w:rPr>
            <w:noProof/>
          </w:rPr>
          <w:t>3</w:t>
        </w:r>
        <w:r w:rsidR="009F43B6">
          <w:rPr>
            <w:noProof/>
          </w:rPr>
          <w:fldChar w:fldCharType="end"/>
        </w:r>
      </w:p>
    </w:sdtContent>
  </w:sdt>
  <w:p w14:paraId="6B8F63F9" w14:textId="77777777" w:rsidR="00881EC7" w:rsidRDefault="00881EC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A51EA" w14:textId="77777777" w:rsidR="00B72C69" w:rsidRDefault="00B72C69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68DADB" wp14:editId="11A0E365">
              <wp:simplePos x="0" y="0"/>
              <wp:positionH relativeFrom="column">
                <wp:posOffset>28574</wp:posOffset>
              </wp:positionH>
              <wp:positionV relativeFrom="paragraph">
                <wp:posOffset>92075</wp:posOffset>
              </wp:positionV>
              <wp:extent cx="8791575" cy="0"/>
              <wp:effectExtent l="0" t="0" r="28575" b="19050"/>
              <wp:wrapNone/>
              <wp:docPr id="14" name="Rechte verbindingslij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91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9F7E9" id="Rechte verbindingslijn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25pt" to="694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" strokecolor="black [3040]"/>
          </w:pict>
        </mc:Fallback>
      </mc:AlternateContent>
    </w:r>
  </w:p>
  <w:p w14:paraId="7AB57A29" w14:textId="045C402E" w:rsidR="00B72C69" w:rsidRDefault="003C06DD">
    <w:pPr>
      <w:pStyle w:val="Voettekst"/>
    </w:pPr>
    <w:r>
      <w:t>Semester 1</w:t>
    </w:r>
    <w:r w:rsidR="00ED5F6A">
      <w:t xml:space="preserve">, </w:t>
    </w:r>
    <w:r w:rsidR="00375DE7">
      <w:t>tweede studiejaar.</w:t>
    </w:r>
    <w:r w:rsidR="00B72C69">
      <w:tab/>
    </w:r>
    <w:r w:rsidR="00B72C69">
      <w:tab/>
    </w:r>
    <w:r w:rsidR="00B72C69">
      <w:tab/>
    </w:r>
    <w:r w:rsidR="00B72C69">
      <w:tab/>
    </w:r>
    <w:r w:rsidR="00B72C69">
      <w:tab/>
    </w:r>
    <w:r w:rsidR="00B72C69">
      <w:tab/>
    </w:r>
    <w:r w:rsidR="00B72C69">
      <w:tab/>
    </w:r>
    <w:r w:rsidR="00B72C69">
      <w:tab/>
    </w:r>
    <w:r w:rsidR="00B72C69">
      <w:tab/>
    </w:r>
    <w:r w:rsidR="00B32EDE">
      <w:t>4</w:t>
    </w:r>
  </w:p>
  <w:p w14:paraId="1F1C7646" w14:textId="77777777" w:rsidR="00B72C69" w:rsidRDefault="00B72C69">
    <w:pPr>
      <w:pStyle w:val="Voetteks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03A06" w14:textId="77777777" w:rsidR="00316B3D" w:rsidRDefault="00316B3D" w:rsidP="003D0C4E">
      <w:pPr>
        <w:spacing w:line="240" w:lineRule="auto"/>
      </w:pPr>
      <w:r>
        <w:separator/>
      </w:r>
    </w:p>
  </w:footnote>
  <w:footnote w:type="continuationSeparator" w:id="0">
    <w:p w14:paraId="43EC9E55" w14:textId="77777777" w:rsidR="00316B3D" w:rsidRDefault="00316B3D" w:rsidP="003D0C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ACAEF" w14:textId="77777777" w:rsidR="00881EC7" w:rsidRDefault="00881EC7" w:rsidP="003D0C4E">
    <w:pPr>
      <w:pStyle w:val="Koptekst"/>
      <w:jc w:val="center"/>
      <w:rPr>
        <w:rFonts w:ascii="Verdana" w:hAnsi="Verdana"/>
        <w:sz w:val="28"/>
        <w:szCs w:val="28"/>
      </w:rPr>
    </w:pPr>
    <w:r w:rsidRPr="003D0C4E">
      <w:rPr>
        <w:rFonts w:ascii="Verdana" w:hAnsi="Verdana"/>
        <w:sz w:val="28"/>
        <w:szCs w:val="28"/>
      </w:rPr>
      <w:t>Persoonlijk Ontwikk</w:t>
    </w:r>
    <w:r>
      <w:rPr>
        <w:rFonts w:ascii="Verdana" w:hAnsi="Verdana"/>
        <w:sz w:val="28"/>
        <w:szCs w:val="28"/>
      </w:rPr>
      <w:t>e</w:t>
    </w:r>
    <w:r w:rsidRPr="003D0C4E">
      <w:rPr>
        <w:rFonts w:ascii="Verdana" w:hAnsi="Verdana"/>
        <w:sz w:val="28"/>
        <w:szCs w:val="28"/>
      </w:rPr>
      <w:t>lingsp</w:t>
    </w:r>
    <w:r>
      <w:rPr>
        <w:rFonts w:ascii="Verdana" w:hAnsi="Verdana"/>
        <w:sz w:val="28"/>
        <w:szCs w:val="28"/>
      </w:rPr>
      <w:t>l</w:t>
    </w:r>
    <w:r w:rsidRPr="003D0C4E">
      <w:rPr>
        <w:rFonts w:ascii="Verdana" w:hAnsi="Verdana"/>
        <w:sz w:val="28"/>
        <w:szCs w:val="28"/>
      </w:rPr>
      <w:t>an (POP)</w:t>
    </w:r>
  </w:p>
  <w:p w14:paraId="2F07FE94" w14:textId="77777777" w:rsidR="00881EC7" w:rsidRPr="003D0C4E" w:rsidRDefault="00351658" w:rsidP="003D0C4E">
    <w:pPr>
      <w:pStyle w:val="Koptekst"/>
      <w:tabs>
        <w:tab w:val="clear" w:pos="4513"/>
      </w:tabs>
      <w:rPr>
        <w:sz w:val="28"/>
        <w:szCs w:val="28"/>
      </w:rPr>
    </w:pPr>
    <w:r>
      <w:rPr>
        <w:noProof/>
        <w:sz w:val="28"/>
        <w:szCs w:val="28"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1AA4DB" wp14:editId="7933580C">
              <wp:simplePos x="0" y="0"/>
              <wp:positionH relativeFrom="column">
                <wp:posOffset>9525</wp:posOffset>
              </wp:positionH>
              <wp:positionV relativeFrom="paragraph">
                <wp:posOffset>134620</wp:posOffset>
              </wp:positionV>
              <wp:extent cx="5772150" cy="0"/>
              <wp:effectExtent l="9525" t="10160" r="9525" b="889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057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0.6pt;width:45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33780" w14:textId="77777777" w:rsidR="009556C6" w:rsidRPr="009556C6" w:rsidRDefault="009556C6" w:rsidP="009556C6">
    <w:pPr>
      <w:pStyle w:val="Koptekst"/>
      <w:jc w:val="center"/>
      <w:rPr>
        <w:rFonts w:ascii="Verdana" w:hAnsi="Verdana"/>
        <w:sz w:val="28"/>
        <w:szCs w:val="28"/>
        <w:lang w:val="en-GB"/>
      </w:rPr>
    </w:pPr>
    <w:proofErr w:type="spellStart"/>
    <w:r w:rsidRPr="009556C6">
      <w:rPr>
        <w:rFonts w:ascii="Verdana" w:hAnsi="Verdana"/>
        <w:sz w:val="28"/>
        <w:szCs w:val="28"/>
        <w:lang w:val="en-GB"/>
      </w:rPr>
      <w:t>Persoonlijk</w:t>
    </w:r>
    <w:proofErr w:type="spellEnd"/>
    <w:r w:rsidRPr="009556C6">
      <w:rPr>
        <w:rFonts w:ascii="Verdana" w:hAnsi="Verdana"/>
        <w:sz w:val="28"/>
        <w:szCs w:val="28"/>
        <w:lang w:val="en-GB"/>
      </w:rPr>
      <w:t xml:space="preserve"> </w:t>
    </w:r>
    <w:proofErr w:type="spellStart"/>
    <w:r w:rsidRPr="009556C6">
      <w:rPr>
        <w:rFonts w:ascii="Verdana" w:hAnsi="Verdana"/>
        <w:sz w:val="28"/>
        <w:szCs w:val="28"/>
        <w:lang w:val="en-GB"/>
      </w:rPr>
      <w:t>Onwikkelingsplan</w:t>
    </w:r>
    <w:proofErr w:type="spellEnd"/>
    <w:r w:rsidRPr="009556C6">
      <w:rPr>
        <w:rFonts w:ascii="Verdana" w:hAnsi="Verdana"/>
        <w:sz w:val="28"/>
        <w:szCs w:val="28"/>
        <w:lang w:val="en-GB"/>
      </w:rPr>
      <w:t xml:space="preserve"> (POP)</w:t>
    </w:r>
  </w:p>
  <w:p w14:paraId="453515D9" w14:textId="77777777" w:rsidR="009556C6" w:rsidRPr="009556C6" w:rsidRDefault="009556C6" w:rsidP="009556C6">
    <w:pPr>
      <w:pStyle w:val="Koptekst"/>
      <w:rPr>
        <w:rFonts w:ascii="Verdana" w:hAnsi="Verdana"/>
        <w:sz w:val="32"/>
        <w:szCs w:val="32"/>
        <w:lang w:val="en-GB"/>
      </w:rPr>
    </w:pPr>
    <w:r>
      <w:rPr>
        <w:rFonts w:ascii="Verdana" w:hAnsi="Verdana"/>
        <w:noProof/>
        <w:sz w:val="32"/>
        <w:szCs w:val="32"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DD1B2D" wp14:editId="54684D43">
              <wp:simplePos x="0" y="0"/>
              <wp:positionH relativeFrom="column">
                <wp:posOffset>9524</wp:posOffset>
              </wp:positionH>
              <wp:positionV relativeFrom="paragraph">
                <wp:posOffset>140970</wp:posOffset>
              </wp:positionV>
              <wp:extent cx="8924925" cy="0"/>
              <wp:effectExtent l="0" t="0" r="28575" b="19050"/>
              <wp:wrapNone/>
              <wp:docPr id="15" name="Rechte verbindingslij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24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778456" id="Rechte verbindingslijn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1pt" to="703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37741"/>
    <w:multiLevelType w:val="hybridMultilevel"/>
    <w:tmpl w:val="B368183C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F2683"/>
    <w:multiLevelType w:val="hybridMultilevel"/>
    <w:tmpl w:val="CE8ECBE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4278D"/>
    <w:multiLevelType w:val="hybridMultilevel"/>
    <w:tmpl w:val="443C39F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DA6A13"/>
    <w:multiLevelType w:val="hybridMultilevel"/>
    <w:tmpl w:val="4C5614B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62382"/>
    <w:multiLevelType w:val="hybridMultilevel"/>
    <w:tmpl w:val="B5D8BC4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86E47"/>
    <w:multiLevelType w:val="hybridMultilevel"/>
    <w:tmpl w:val="BBE4D33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5F3057"/>
    <w:multiLevelType w:val="hybridMultilevel"/>
    <w:tmpl w:val="83FAAB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32E3D"/>
    <w:multiLevelType w:val="hybridMultilevel"/>
    <w:tmpl w:val="B270FD6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6E1545"/>
    <w:multiLevelType w:val="hybridMultilevel"/>
    <w:tmpl w:val="54186C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F4070"/>
    <w:multiLevelType w:val="hybridMultilevel"/>
    <w:tmpl w:val="8F94C9E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657182"/>
    <w:multiLevelType w:val="hybridMultilevel"/>
    <w:tmpl w:val="9D0C4960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A6650C"/>
    <w:multiLevelType w:val="hybridMultilevel"/>
    <w:tmpl w:val="08AE48D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423BAF"/>
    <w:multiLevelType w:val="hybridMultilevel"/>
    <w:tmpl w:val="748483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46914"/>
    <w:multiLevelType w:val="hybridMultilevel"/>
    <w:tmpl w:val="BEA8BF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5421530">
    <w:abstractNumId w:val="13"/>
  </w:num>
  <w:num w:numId="2" w16cid:durableId="473254904">
    <w:abstractNumId w:val="10"/>
  </w:num>
  <w:num w:numId="3" w16cid:durableId="1262029410">
    <w:abstractNumId w:val="8"/>
  </w:num>
  <w:num w:numId="4" w16cid:durableId="817306790">
    <w:abstractNumId w:val="9"/>
  </w:num>
  <w:num w:numId="5" w16cid:durableId="740252957">
    <w:abstractNumId w:val="2"/>
  </w:num>
  <w:num w:numId="6" w16cid:durableId="579288144">
    <w:abstractNumId w:val="3"/>
  </w:num>
  <w:num w:numId="7" w16cid:durableId="1771780714">
    <w:abstractNumId w:val="11"/>
  </w:num>
  <w:num w:numId="8" w16cid:durableId="1695035821">
    <w:abstractNumId w:val="0"/>
  </w:num>
  <w:num w:numId="9" w16cid:durableId="1095056743">
    <w:abstractNumId w:val="4"/>
  </w:num>
  <w:num w:numId="10" w16cid:durableId="113326396">
    <w:abstractNumId w:val="1"/>
  </w:num>
  <w:num w:numId="11" w16cid:durableId="1827550355">
    <w:abstractNumId w:val="7"/>
  </w:num>
  <w:num w:numId="12" w16cid:durableId="856891944">
    <w:abstractNumId w:val="6"/>
  </w:num>
  <w:num w:numId="13" w16cid:durableId="1373724671">
    <w:abstractNumId w:val="5"/>
  </w:num>
  <w:num w:numId="14" w16cid:durableId="15489564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4E"/>
    <w:rsid w:val="00003ED7"/>
    <w:rsid w:val="000076E8"/>
    <w:rsid w:val="0003116D"/>
    <w:rsid w:val="00035A76"/>
    <w:rsid w:val="00043D95"/>
    <w:rsid w:val="00051EEA"/>
    <w:rsid w:val="0005371F"/>
    <w:rsid w:val="00055E55"/>
    <w:rsid w:val="00064982"/>
    <w:rsid w:val="000728A4"/>
    <w:rsid w:val="00076D1D"/>
    <w:rsid w:val="00084922"/>
    <w:rsid w:val="00086192"/>
    <w:rsid w:val="0009788D"/>
    <w:rsid w:val="000A4A2B"/>
    <w:rsid w:val="000C24F2"/>
    <w:rsid w:val="000C728F"/>
    <w:rsid w:val="000C7293"/>
    <w:rsid w:val="000D608B"/>
    <w:rsid w:val="000D628C"/>
    <w:rsid w:val="000D64BA"/>
    <w:rsid w:val="000E094A"/>
    <w:rsid w:val="00100A74"/>
    <w:rsid w:val="00110235"/>
    <w:rsid w:val="00112858"/>
    <w:rsid w:val="00142E80"/>
    <w:rsid w:val="00143936"/>
    <w:rsid w:val="00154BF9"/>
    <w:rsid w:val="00171168"/>
    <w:rsid w:val="00171F8F"/>
    <w:rsid w:val="0017566F"/>
    <w:rsid w:val="001903C1"/>
    <w:rsid w:val="001963CA"/>
    <w:rsid w:val="001C1AF6"/>
    <w:rsid w:val="001C7489"/>
    <w:rsid w:val="001D0BAE"/>
    <w:rsid w:val="001D217C"/>
    <w:rsid w:val="001F25B9"/>
    <w:rsid w:val="00205C25"/>
    <w:rsid w:val="0021760C"/>
    <w:rsid w:val="0022518C"/>
    <w:rsid w:val="002268EA"/>
    <w:rsid w:val="002465CD"/>
    <w:rsid w:val="00281104"/>
    <w:rsid w:val="00293B1C"/>
    <w:rsid w:val="00297045"/>
    <w:rsid w:val="002B6F3E"/>
    <w:rsid w:val="002F4117"/>
    <w:rsid w:val="002F73AF"/>
    <w:rsid w:val="002F7893"/>
    <w:rsid w:val="003130A3"/>
    <w:rsid w:val="00316B3D"/>
    <w:rsid w:val="00316DB0"/>
    <w:rsid w:val="0034741D"/>
    <w:rsid w:val="00351658"/>
    <w:rsid w:val="00351DAB"/>
    <w:rsid w:val="00356090"/>
    <w:rsid w:val="00360C38"/>
    <w:rsid w:val="00362205"/>
    <w:rsid w:val="003649E1"/>
    <w:rsid w:val="00365D42"/>
    <w:rsid w:val="00375DE7"/>
    <w:rsid w:val="003A5848"/>
    <w:rsid w:val="003A6A1A"/>
    <w:rsid w:val="003B36B5"/>
    <w:rsid w:val="003B6DEF"/>
    <w:rsid w:val="003C06DD"/>
    <w:rsid w:val="003C196E"/>
    <w:rsid w:val="003D0C4E"/>
    <w:rsid w:val="003D4722"/>
    <w:rsid w:val="003F7967"/>
    <w:rsid w:val="00402353"/>
    <w:rsid w:val="00402DF7"/>
    <w:rsid w:val="00410B2E"/>
    <w:rsid w:val="004256C7"/>
    <w:rsid w:val="00427D74"/>
    <w:rsid w:val="00433CAA"/>
    <w:rsid w:val="004373D0"/>
    <w:rsid w:val="00451F8D"/>
    <w:rsid w:val="00473693"/>
    <w:rsid w:val="004739B5"/>
    <w:rsid w:val="00485A98"/>
    <w:rsid w:val="004918C7"/>
    <w:rsid w:val="004921D3"/>
    <w:rsid w:val="00495A71"/>
    <w:rsid w:val="00497D2D"/>
    <w:rsid w:val="004A1A84"/>
    <w:rsid w:val="004A3691"/>
    <w:rsid w:val="004B141B"/>
    <w:rsid w:val="004B7C37"/>
    <w:rsid w:val="004D4B24"/>
    <w:rsid w:val="004D5D78"/>
    <w:rsid w:val="004E3BEF"/>
    <w:rsid w:val="004F07CB"/>
    <w:rsid w:val="004F4C16"/>
    <w:rsid w:val="004F7CA3"/>
    <w:rsid w:val="00500391"/>
    <w:rsid w:val="00506E92"/>
    <w:rsid w:val="00516923"/>
    <w:rsid w:val="0056496B"/>
    <w:rsid w:val="00566521"/>
    <w:rsid w:val="005778C3"/>
    <w:rsid w:val="00584C10"/>
    <w:rsid w:val="00591B82"/>
    <w:rsid w:val="005B72FB"/>
    <w:rsid w:val="005D6A70"/>
    <w:rsid w:val="005E5B44"/>
    <w:rsid w:val="00610B7E"/>
    <w:rsid w:val="00616C35"/>
    <w:rsid w:val="00617F45"/>
    <w:rsid w:val="00625912"/>
    <w:rsid w:val="00632BBF"/>
    <w:rsid w:val="0063720F"/>
    <w:rsid w:val="00640B03"/>
    <w:rsid w:val="00641024"/>
    <w:rsid w:val="00647B9F"/>
    <w:rsid w:val="00647C16"/>
    <w:rsid w:val="006735BA"/>
    <w:rsid w:val="00685165"/>
    <w:rsid w:val="006B1743"/>
    <w:rsid w:val="006B3CB1"/>
    <w:rsid w:val="006B66D1"/>
    <w:rsid w:val="006C159B"/>
    <w:rsid w:val="006C22DC"/>
    <w:rsid w:val="006C4CD2"/>
    <w:rsid w:val="006C53D6"/>
    <w:rsid w:val="006C548A"/>
    <w:rsid w:val="006C7317"/>
    <w:rsid w:val="006D3AF5"/>
    <w:rsid w:val="006E1174"/>
    <w:rsid w:val="006F035D"/>
    <w:rsid w:val="006F3A73"/>
    <w:rsid w:val="006F47BE"/>
    <w:rsid w:val="00741287"/>
    <w:rsid w:val="00741977"/>
    <w:rsid w:val="00773A60"/>
    <w:rsid w:val="00777AE2"/>
    <w:rsid w:val="00780665"/>
    <w:rsid w:val="007B7F8F"/>
    <w:rsid w:val="007C0BA8"/>
    <w:rsid w:val="007E0A90"/>
    <w:rsid w:val="00806275"/>
    <w:rsid w:val="00830090"/>
    <w:rsid w:val="008326CD"/>
    <w:rsid w:val="00832A62"/>
    <w:rsid w:val="008708C5"/>
    <w:rsid w:val="00873716"/>
    <w:rsid w:val="00881888"/>
    <w:rsid w:val="00881EC7"/>
    <w:rsid w:val="008847E0"/>
    <w:rsid w:val="00885C11"/>
    <w:rsid w:val="008A52BB"/>
    <w:rsid w:val="008A53CA"/>
    <w:rsid w:val="008A64AE"/>
    <w:rsid w:val="008A6620"/>
    <w:rsid w:val="008B12C1"/>
    <w:rsid w:val="008B254B"/>
    <w:rsid w:val="008C21F4"/>
    <w:rsid w:val="008F305E"/>
    <w:rsid w:val="0095368E"/>
    <w:rsid w:val="009556C6"/>
    <w:rsid w:val="009578B7"/>
    <w:rsid w:val="00961127"/>
    <w:rsid w:val="009652C0"/>
    <w:rsid w:val="00976FFB"/>
    <w:rsid w:val="009968C3"/>
    <w:rsid w:val="009B288C"/>
    <w:rsid w:val="009C422D"/>
    <w:rsid w:val="009E3776"/>
    <w:rsid w:val="009E6957"/>
    <w:rsid w:val="009F3AE8"/>
    <w:rsid w:val="009F43B6"/>
    <w:rsid w:val="009F7771"/>
    <w:rsid w:val="00A04E0F"/>
    <w:rsid w:val="00A103AA"/>
    <w:rsid w:val="00A14D5C"/>
    <w:rsid w:val="00A15C22"/>
    <w:rsid w:val="00A37048"/>
    <w:rsid w:val="00A61421"/>
    <w:rsid w:val="00A65076"/>
    <w:rsid w:val="00A65D81"/>
    <w:rsid w:val="00A779CF"/>
    <w:rsid w:val="00A81F7C"/>
    <w:rsid w:val="00A93FC9"/>
    <w:rsid w:val="00A97E7D"/>
    <w:rsid w:val="00AA0D9E"/>
    <w:rsid w:val="00AA7BD6"/>
    <w:rsid w:val="00AD6E4E"/>
    <w:rsid w:val="00AF0259"/>
    <w:rsid w:val="00B06BD8"/>
    <w:rsid w:val="00B32EDE"/>
    <w:rsid w:val="00B36D54"/>
    <w:rsid w:val="00B41723"/>
    <w:rsid w:val="00B41EEA"/>
    <w:rsid w:val="00B5191C"/>
    <w:rsid w:val="00B61934"/>
    <w:rsid w:val="00B72C69"/>
    <w:rsid w:val="00B72C74"/>
    <w:rsid w:val="00B92133"/>
    <w:rsid w:val="00BB379C"/>
    <w:rsid w:val="00BC3F65"/>
    <w:rsid w:val="00BD3A64"/>
    <w:rsid w:val="00BE2249"/>
    <w:rsid w:val="00BE23B4"/>
    <w:rsid w:val="00BE5E8B"/>
    <w:rsid w:val="00BF3363"/>
    <w:rsid w:val="00BF5D71"/>
    <w:rsid w:val="00C0241E"/>
    <w:rsid w:val="00C154B3"/>
    <w:rsid w:val="00C20D3F"/>
    <w:rsid w:val="00C414D6"/>
    <w:rsid w:val="00C837DB"/>
    <w:rsid w:val="00C94CCB"/>
    <w:rsid w:val="00CA022E"/>
    <w:rsid w:val="00CD19D4"/>
    <w:rsid w:val="00CF28FC"/>
    <w:rsid w:val="00D10424"/>
    <w:rsid w:val="00D13256"/>
    <w:rsid w:val="00D145E5"/>
    <w:rsid w:val="00D231A6"/>
    <w:rsid w:val="00D23BEF"/>
    <w:rsid w:val="00D52130"/>
    <w:rsid w:val="00D62618"/>
    <w:rsid w:val="00D730ED"/>
    <w:rsid w:val="00D7729E"/>
    <w:rsid w:val="00D80084"/>
    <w:rsid w:val="00DC4AF8"/>
    <w:rsid w:val="00DC5D09"/>
    <w:rsid w:val="00DD25A1"/>
    <w:rsid w:val="00DD5B44"/>
    <w:rsid w:val="00DD777F"/>
    <w:rsid w:val="00DE6480"/>
    <w:rsid w:val="00DF05A0"/>
    <w:rsid w:val="00DF5792"/>
    <w:rsid w:val="00E04063"/>
    <w:rsid w:val="00E04D69"/>
    <w:rsid w:val="00E05332"/>
    <w:rsid w:val="00E4542E"/>
    <w:rsid w:val="00E55765"/>
    <w:rsid w:val="00E6640F"/>
    <w:rsid w:val="00E742C9"/>
    <w:rsid w:val="00E824D6"/>
    <w:rsid w:val="00E86F27"/>
    <w:rsid w:val="00E9246C"/>
    <w:rsid w:val="00E94A1F"/>
    <w:rsid w:val="00EA28A4"/>
    <w:rsid w:val="00EB00AF"/>
    <w:rsid w:val="00EB7FC6"/>
    <w:rsid w:val="00ED39F9"/>
    <w:rsid w:val="00ED5F6A"/>
    <w:rsid w:val="00F07A31"/>
    <w:rsid w:val="00F3340E"/>
    <w:rsid w:val="00F545D3"/>
    <w:rsid w:val="00F55EEB"/>
    <w:rsid w:val="00F64B84"/>
    <w:rsid w:val="00F71978"/>
    <w:rsid w:val="00F764AF"/>
    <w:rsid w:val="00FA55AD"/>
    <w:rsid w:val="00FB1A38"/>
    <w:rsid w:val="00FE1BAC"/>
    <w:rsid w:val="00FF0FE6"/>
    <w:rsid w:val="00FF43E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8BCF3"/>
  <w15:docId w15:val="{A3CE95A9-F17E-4F72-BB39-C2126493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566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4E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4E"/>
  </w:style>
  <w:style w:type="paragraph" w:styleId="Voettekst">
    <w:name w:val="footer"/>
    <w:basedOn w:val="Standaard"/>
    <w:link w:val="VoettekstChar"/>
    <w:uiPriority w:val="99"/>
    <w:unhideWhenUsed/>
    <w:rsid w:val="003D0C4E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4E"/>
  </w:style>
  <w:style w:type="paragraph" w:styleId="Ballontekst">
    <w:name w:val="Balloon Text"/>
    <w:basedOn w:val="Standaard"/>
    <w:link w:val="BallontekstChar"/>
    <w:uiPriority w:val="99"/>
    <w:semiHidden/>
    <w:unhideWhenUsed/>
    <w:rsid w:val="003D0C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0C4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B36B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0C7293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3516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ink/ink4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customXml" Target="ink/ink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ink/ink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1T13:10:47.6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9 1365 24575,'2'-33'0,"0"0"0,11-46 0,-12 76 0,22-144 0,-17 98 0,1-37 0,-7 73 0,2 1 0,3-18 0,-3 17 0,3-25 0,-6-13 0,1 30 0,0-1 0,1 0 0,6-34 0,-4 41 0,-1 0 0,-1 0 0,-1-16 0,0 13 0,4-31 0,3 10 0,-5 18 0,2 1 0,0-1 0,11-31 0,-7 30 0,-2 0 0,0 0 0,4-44 0,6-27 0,-13 83 0,0-1 0,1 1 0,0 0 0,0 0 0,1 1 0,11-16 0,-13 21 0,1 0 0,-1 0 0,1 1 0,1-1 0,-1 1 0,0 0 0,1 0 0,-1 0 0,1 1 0,0 0 0,0 0 0,0 0 0,0 0 0,0 1 0,8-2 0,8 1 0,0 0 0,33 1 0,-46 1 0,-5 0 0,0 0 0,0 0 0,0 1 0,0-1 0,0 1 0,0-1 0,0 1 0,0 0 0,-1 0 0,1 0 0,0 1 0,0-1 0,-1 1 0,1-1 0,-1 1 0,1 0 0,-1 0 0,3 4 0,-2-2 0,0 0 0,-1 0 0,1 0 0,-1 1 0,0-1 0,0 1 0,-1-1 0,0 1 0,0 0 0,2 9 0,1 22 0,1-3 0,1 42 0,-5-1 0,-3 99 0,0-161 0,0 0 0,-1 0 0,0-1 0,-1 0 0,0 1 0,-11 20 0,11-25 0,1 1 0,-1 1 0,2 0 0,-1-1 0,1 1 0,0 0 0,0 16 0,3 56 0,0-33 0,-1 456 0,-1-486 65,-5 29 0,0 11-1560,6-46-5331</inkml:trace>
  <inkml:trace contextRef="#ctx0" brushRef="#br0" timeOffset="1234.97">515 979 24575,'2'0'0,"4"0"0,9-3 0,9 0 0,5 1 0,1-1 0,2 2 0,-4 0 0,-4 0 0,-4 1 0,0 0 0,-2 0 0,-2 0 0,-1 0 0,-3 1-8191</inkml:trace>
  <inkml:trace contextRef="#ctx0" brushRef="#br0" timeOffset="5640.89">330 1575 24575,'-10'-18'0,"0"2"0,-2-1 0,0 2 0,-1 0 0,0 0 0,-20-16 0,29 28 0,0 0 0,0 1 0,-1-1 0,1 1 0,-1 0 0,0 0 0,0 0 0,0 1 0,1 0 0,-1 0 0,-1 0 0,1 0 0,0 1 0,0 0 0,0 0 0,0 0 0,0 1 0,0 0 0,0 0 0,0 0 0,0 0 0,-6 3 0,7-2 0,1 1 0,-1-1 0,1 1 0,0 0 0,0 0 0,0 0 0,0 0 0,0 0 0,-3 6 0,-13 14 0,15-20 0,0 0 0,0 1 0,1-1 0,-1 1 0,1 0 0,0 0 0,0 1 0,1-1 0,-1 0 0,1 1 0,0 0 0,-3 8 0,1 2 0,1 0 0,0 1 0,1 0 0,0 24 0,2-34 0,1 1 0,0 0 0,0-1 0,1 1 0,-1-1 0,1 1 0,1-1 0,-1 0 0,1 0 0,0 0 0,0 0 0,1 0 0,6 6 0,-1 1 0,0-2 0,1 0 0,16 15 0,-22-23 0,1 1 0,0-1 0,-1 0 0,1-1 0,0 1 0,0-1 0,0 0 0,1 0 0,-1-1 0,7 2 0,-3-1 0,0-1 0,-1 0 0,1-1 0,0 0 0,0 0 0,0-1 0,14-3 0,-18 3 0,0 0 0,0-1 0,-1 0 0,1 0 0,-1 0 0,1-1 0,-1 1 0,0-1 0,0 0 0,0 0 0,0-1 0,-1 1 0,1-1 0,5-7 0,35-61 0,-38 63 0,0 0 0,-1 0 0,0-1 0,-1 0 0,0 0 0,-1 0 0,1 0 0,-2-1 0,3-16 0,-2-7 0,-3-58 0,1-1 0,1 76 0,0 1 0,8-24 0,2-7 0,1-21 0,-9 75 0,1 7 0,-1 26 0,-2 1 0,-2 55 0,-2-27 0,3-42 0,1-1 0,9 42 0,-9-61 0,0 0 0,1 0 0,-1-1 0,5 7 0,8 22 0,-13-28 0,0-1 0,-1 0 0,1-1 0,0 0 0,5 10 0,-6-14 0,0 1 0,0-1 0,0 0 0,1 1 0,-1-1 0,0 0 0,1 0 0,-1 1 0,1-1 0,-1 0 0,1-1 0,-1 1 0,1 0 0,0 0 0,-1-1 0,1 1 0,0-1 0,0 1 0,2-1 0,1 1 0,0 0 0,0-1 0,0 0 0,0 0 0,0-1 0,-1 1 0,1-1 0,0 0 0,0 0 0,4-2 0,-6 2 0,-1 0 0,0-1 0,0 1 0,0-1 0,0 1 0,0-1 0,0 0 0,0 1 0,-1-1 0,1 0 0,0 0 0,-1 0 0,0-1 0,1 1 0,-1 0 0,0 0 0,0-1 0,0 1 0,-1-1 0,2-4 0,0-9 0,0-1 0,-1 1 0,-1-1 0,-3-20 0,1-11 0,3 34 0,-1 6 0,0 0 0,0 0 0,0 0 0,-1 1 0,-2-10 0,3 16 0,-1 0 0,1-1 0,0 1 0,-1 0 0,1 0 0,-1 0 0,1 0 0,-1 0 0,0 0 0,1 0 0,-1 0 0,0 0 0,0 1 0,0-1 0,0 0 0,0 0 0,1 1 0,-1-1 0,0 0 0,-1 1 0,1-1 0,0 1 0,0-1 0,0 1 0,0 0 0,0 0 0,0-1 0,-1 1 0,1 0 0,0 0 0,0 0 0,0 0 0,0 0 0,-1 0 0,1 1 0,0-1 0,0 0 0,0 0 0,0 1 0,0-1 0,-1 1 0,0 0 0,1 0 0,-1 0 0,1 0 0,0 0 0,-1 0 0,1 0 0,0 0 0,0 0 0,0 0 0,0 0 0,0 1 0,0-1 0,0 0 0,0 1 0,1-1 0,-1 1 0,0-1 0,1 1 0,-1-1 0,1 1 0,-1 2 0,0 5 0,0 0 0,-1 14 0,2-17 0,0 17 0,3 43 0,-2-58 0,0-1 0,1 1 0,0 0 0,1 0 0,-1-1 0,1 1 0,1-1 0,8 14 0,46 63 0,-55-80 0,0 0 0,1 0 0,-1 0 0,1-1 0,0 0 0,-1 1 0,1-2 0,1 1 0,-1 0 0,0-1 0,1 0 0,-1 0 0,1 0 0,0 0 0,0-1 0,7 2 0,6-1 0,0-1 0,0 0 0,23-2 0,-10 0 0,-23 1 0,1-1 0,-1 1 0,0-1 0,0-1 0,16-4 0,-22 5 0,0 0 0,1 0 0,-1 0 0,0-1 0,1 1 0,-1 0 0,0-1 0,0 1 0,0-1 0,0 0 0,-1 0 0,1 0 0,0 0 0,-1 0 0,1 0 0,-1 0 0,0 0 0,0-1 0,0 1 0,0 0 0,0-1 0,0 1 0,0-5 0,1-11-175,-1-34-1,-1 36-838,-1-19-58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1T13:11:20.9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1T13:11:10.3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48 24575,'1'-17'0,"0"1"0,1 0 0,1 0 0,0 0 0,1 1 0,1-1 0,13-29 0,-11 24 0,0 0 0,-2 0 0,0 0 0,2-40 0,0 10 0,-1-13 0,1-8 0,-2 34 0,-5 27 0,2 0 0,0 0 0,0 0 0,5-15 0,-5 23 0,-1 0 0,0 0 0,1 0 0,0 0 0,0 0 0,0 1 0,0-1 0,0 1 0,0-1 0,1 1 0,-1 0 0,1 0 0,-1 0 0,1 0 0,0 0 0,0 1 0,0-1 0,0 1 0,5-2 0,-3 2 0,0 0 0,0 0 0,0 1 0,0 0 0,0 0 0,0 0 0,0 0 0,0 1 0,0 0 0,0 0 0,0 0 0,0 0 0,-1 1 0,1 0 0,0 0 0,4 3 0,3 2 0,0 1 0,-1 0 0,0 1 0,17 16 0,8 9 0,49 36 0,-66-58 0,0 0 0,1-2 0,26 11 0,-9-5 0,21 16 0,-43-22 0,2-1 0,-1 0 0,26 8 0,-23-10 0,0 0 0,0 1 0,-1 2 0,0-1 0,30 23 0,-22-13 0,2-2 0,39 18 0,62 20 0,-90-39 0,4 1 0,87 22 0,-107-34 0,1-1 0,-1-1 0,1-1 0,0-1 0,39-4 0,-59 2 0,0 0 0,0 0 0,-1-1 0,1 1 0,0-1 0,-1 0 0,1 0 0,-1 0 0,1 0 0,-1-1 0,0 1 0,4-5 0,6-7 0,15-20 0,-19 22 0,28-32 0,27-37 0,-55 67 0,0-1 0,-1 0 0,-1-1 0,0 1 0,7-29 0,-10 24 0,-2 0 0,0 0 0,-1-1 0,-1 1 0,-4-28 0,4 47 0,0 0 0,0 0 0,0 0 0,0 0 0,-1 0 0,1 0 0,0 0 0,0 0 0,-1 0 0,1 0 0,-1 0 0,1 0 0,-1 0 0,1 0 0,-1 0 0,0 0 0,1 1 0,-1-1 0,-1-1 0,2 2 0,-1 0 0,0-1 0,0 1 0,0 0 0,1 0 0,-1 0 0,0-1 0,0 1 0,0 0 0,0 0 0,0 0 0,1 0 0,-1 0 0,0 1 0,0-1 0,0 0 0,0 0 0,-1 1 0,-2 1 0,-1 1 0,0-1 0,1 1 0,0 0 0,0 0 0,-6 5 0,-14 17 0,0 2 0,-27 38 0,-26 30 0,63-78 0,0 0 0,1 0 0,-19 36 0,-23 62 0,53-111 0,-46 117 0,-40 158 0,81-255 0,-16 55 0,-38 145 0,58-207 0,-96 384 0,-146 444 0,231-796 0,14-49 0,-33 117 0,-20 148 0,41-191 0,5-27 0,-4 86 0,11-133 0,-1 1 0,1-1 0,0 1 0,0 0 0,0-1 0,1 1 0,-1-1 0,0 1 0,0 0 0,0-1 0,0 1 0,0-1 0,1 1 0,-1 0 0,0-1 0,1 2 0,-1-2 0,1 0 0,-1 0 0,0 0 0,0 0 0,1 0 0,-1-1 0,0 1 0,0 0 0,1 0 0,-1 0 0,0 0 0,0 0 0,0 0 0,1 0 0,-1 0 0,0 0 0,0-1 0,0 1 0,1 0 0,-1 0 0,0 0 0,0 0 0,0-1 0,0 1 0,1 0 0,-1 0 0,0-1 0,13-21 0,65-192 0,-62 167 0,19-67 0,30-176 0,-56 232 0,-3-1 0,-3 0 0,-5-76 0,-6 44 0,-27-124 0,32 204 0,-67-302 0,59 280 0,-1 0 0,-2 0 0,-1 1 0,-19-30 0,28 51 0,1 0 0,0 0 0,1-1 0,0 1 0,-3-20 0,-3-59 0,5 31 0,-13-30 0,3 20 0,32 78 0,-10-4 0,18 8 0,1-1 0,46 15 0,58 10 0,-105-30 0,89 21 0,1-5 0,192 14 0,-289-36-455,0 0 0,22-3 0,-22-2-6371</inkml:trace>
  <inkml:trace contextRef="#ctx0" brushRef="#br0" timeOffset="1644.53">2302 979 24575,'-21'-1'0,"14"1"0,0-1 0,1 1 0,-1 0 0,0 1 0,0 0 0,0 0 0,1 0 0,-1 1 0,0 0 0,-11 5 0,-54 29 0,-34 20 0,95-49 0,-1 1 0,2 0 0,-1 1 0,1 1 0,0-1 0,-14 20 0,14-15 0,-6 8 0,-21 38 0,32-51 0,1 0 0,0 1 0,1 0 0,0 0 0,0 0 0,1 0 0,-1 18 0,3-12 0,0-1 0,1 1 0,1 0 0,1 0 0,0-1 0,1 0 0,1 1 0,8 18 0,6 8 0,39 62 0,-35-71 0,39 46 0,-60-77 0,0 0 0,0 0 0,0 0 0,0 0 0,0 0 0,1 0 0,-1 0 0,1-1 0,-1 1 0,1-1 0,0 0 0,0 1 0,0-1 0,-1-1 0,1 1 0,0 0 0,0-1 0,5 1 0,-4-1 0,0-1 0,0 1 0,-1-1 0,1 0 0,0 0 0,0-1 0,-1 1 0,1-1 0,0 1 0,-1-1 0,0 0 0,1 0 0,4-5 0,46-44 0,-20 17 0,72-73 0,-100 103 0,-1-2 0,0 1 0,0-1 0,0 1 0,0-1 0,-1-1 0,0 1 0,0 0 0,-1-1 0,0 0 0,0 0 0,-1 0 0,0 0 0,0 0 0,0-1 0,-1 1 0,0-1 0,0-13 0,-2-22 0,-1-51 0,-2 66 0,-1 0 0,-11-35 0,13 54-91,1 1 0,-2 0 0,1-1 0,-1 1 0,0 0 0,-1 1 0,0-1 0,0 1 0,0 0 0,-1 0 0,0 1 0,-1 0 0,1 0 0,-9-6 0,3 4-6735</inkml:trace>
  <inkml:trace contextRef="#ctx0" brushRef="#br0" timeOffset="3872.33">2817 1072 24575,'-4'6'0,"-1"0"0,1 0 0,0 1 0,-4 10 0,-3 4 0,2-2 0,0 1 0,2-1 0,0 2 0,2-1 0,-6 36 0,-3 10 0,-4 8 0,17-68 0,2-5 0,7-11 0,8-17 0,-16 26 0,22-40 0,-12 20 0,1 1 0,24-33 0,-30 46 0,0 1 0,1 0 0,0 0 0,1 1 0,-1 0 0,1 0 0,0 0 0,0 1 0,15-6 0,-13 6 0,1 1 0,0 0 0,1 1 0,-1 0 0,0 1 0,1 0 0,14 1 0,-15 0 0,1 1 0,-1-1 0,0 2 0,16 3 0,-23-4 0,1 1 0,-1-1 0,0 1 0,1-1 0,-1 1 0,0 0 0,0 1 0,0-1 0,-1 0 0,1 1 0,-1-1 0,1 1 0,-1 0 0,0 0 0,0 0 0,3 5 0,3 7 0,2 0 0,20 26 0,-24-33 0,0 1 0,-1 0 0,1 0 0,-2 1 0,1 0 0,-2 0 0,1 0 0,2 15 0,0 2 0,-2-1 0,0 32 0,-3-24 0,-1-19 0,0-1 0,2 1 0,-1 0 0,8 26 0,-1-10-1365,-5-17-5461</inkml:trace>
  <inkml:trace contextRef="#ctx0" brushRef="#br0" timeOffset="6615.7">3757 1190 24575,'0'-3'0,"0"0"0,0 0 0,0 1 0,-1-1 0,1 0 0,-1 1 0,1-1 0,-1 1 0,0-1 0,0 1 0,0-1 0,-1 1 0,1-1 0,-1 1 0,1 0 0,-1 0 0,0 0 0,0 0 0,0 0 0,-2-2 0,2 2 0,0 1 0,-1 0 0,1 0 0,0 0 0,0 1 0,-1-1 0,1 0 0,0 1 0,-1-1 0,1 1 0,0 0 0,-1 0 0,1 0 0,-1 0 0,1 0 0,0 1 0,-1-1 0,1 1 0,0-1 0,-1 1 0,1 0 0,-4 2 0,-4 2 0,0 0 0,0 1 0,1 0 0,0 1 0,0 0 0,-9 9 0,14-11 0,0 0 0,0 0 0,0 1 0,0-1 0,1 1 0,0 0 0,0 0 0,1 0 0,-1 0 0,1 0 0,-2 12 0,-12 116 0,16-123 0,-1 0 0,2 0 0,-1 0 0,1 0 0,1-1 0,4 17 0,-5-25 0,0 1 0,-1-1 0,1 0 0,1 0 0,-1 1 0,0-1 0,0 0 0,1 0 0,0 0 0,-1 0 0,1-1 0,0 1 0,0 0 0,0-1 0,0 1 0,0-1 0,0 1 0,0-1 0,0 0 0,0 0 0,1 0 0,-1 0 0,1-1 0,-1 1 0,0-1 0,1 1 0,-1-1 0,1 0 0,-1 0 0,1 0 0,-1 0 0,1 0 0,-1-1 0,4 0 0,-1 0 0,1-1 0,0 1 0,0-1 0,-1-1 0,0 1 0,1-1 0,5-4 0,34-27 0,-1 0 0,-15 17 0,-16 10 0,-1 0 0,14-11 0,-23 15 0,1 1 0,-1-1 0,0 0 0,-1 0 0,1-1 0,-1 1 0,1-1 0,-1 1 0,0-1 0,0 0 0,3-7 0,-1-10 0,-1 0 0,0-1 0,-2-31 0,-1 48 0,0 20 0,-1-1 0,0 0 0,-2 1 0,1-1 0,-2 0 0,0-1 0,0 1 0,-2-1 0,1 1 0,-16 23 0,11-18 0,0 2 0,1 0 0,1 0 0,1 0 0,-7 33 0,0-1 0,-30 73 0,4-13 0,36-98 0,-11 24 0,12-34 0,0 0 0,0 0 0,0 0 0,-1 0 0,0-1 0,0 0 0,-7 7 0,-14 11 0,0-1 0,-2-2 0,0-1 0,-40 21 0,-44 6 0,73-31 0,1 2 0,1 1 0,-56 35 0,73-35 0,13-11 0,10-8 0,101-83-1365,-57 46-5461</inkml:trace>
  <inkml:trace contextRef="#ctx0" brushRef="#br0" timeOffset="8165.97">4060 1414 24575,'67'1'0,"-19"0"0,62-6 0,-105 4 0,1 0 0,0 0 0,-1-1 0,1 1 0,-1-1 0,0-1 0,1 1 0,-1-1 0,0 0 0,-1 0 0,1-1 0,-1 1 0,1-1 0,-1 0 0,0 0 0,0 0 0,-1-1 0,6-8 0,-2 5 0,-1 1 0,1-1 0,17-12 0,7-9 0,-25 22 0,-1 1 0,1-1 0,-2 0 0,1 0 0,6-14 0,-9 17 0,-1 1 0,0-1 0,0 0 0,0 1 0,0-1 0,-1 0 0,1 0 0,-1 0 0,0 0 0,0 1 0,0-1 0,-1 0 0,1 0 0,-1 0 0,-1-4 0,1 7 0,0-1 0,0 1 0,0-1 0,0 1 0,0-1 0,0 1 0,0 0 0,0 0 0,-1 0 0,1-1 0,0 1 0,-1 0 0,1 1 0,-1-1 0,1 0 0,-1 0 0,0 1 0,1-1 0,-1 0 0,0 1 0,1 0 0,-1-1 0,0 1 0,-1 0 0,-8-1 0,1 1 0,-21 2 0,15-1 0,-9 0 0,14-2 0,1 2 0,0-1 0,-13 3 0,19-2 0,1 0 0,0 0 0,0 1 0,-1-1 0,1 0 0,0 1 0,0 0 0,0 0 0,0 0 0,1 0 0,-1 0 0,0 1 0,-3 4 0,-15 20 0,1 0 0,1 2 0,-29 61 0,44-79 0,0-1 0,1 2 0,0-1 0,1 0 0,-2 21 0,3 59 0,2-44 0,-1-43 0,0-1 0,0 1 0,0-1 0,0 1 0,1-1 0,-1 1 0,1-1 0,0 1 0,0-1 0,1 0 0,-1 1 0,0-1 0,1 0 0,0 0 0,0 0 0,0 0 0,0 0 0,0-1 0,1 1 0,-1-1 0,1 1 0,0-1 0,-1 0 0,1 0 0,0 0 0,0 0 0,1 0 0,-1-1 0,0 0 0,7 2 0,5 2 0,1-2 0,-1 0 0,1-1 0,19 1 0,66-4 0,-42-1 0,-48 2-93,0 0 138,0 0 0,0-1 0,0 0 0,16-4 0,-24 4-110,-1 0 0,1 0 0,0 0 0,-1 0 0,1 0-1,-1-1 1,1 1 0,-1-1 0,0 0 0,1 0 0,-1 0 0,0 0 0,0 0 0,0 0 0,-1-1 0,1 1-1,-1 0 1,1-1 0,-1 1 0,0-1 0,0 0 0,1-3 0,2-8-6761</inkml:trace>
  <inkml:trace contextRef="#ctx0" brushRef="#br0" timeOffset="9583.12">2685 1996 24575,'9'0'0,"14"0"0,13-3 0,8 0 0,9-2 0,-1 0 0,-7-4 0,-6 0 0,-8 2 0,-6 1 0,-7 2 0,-5 2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10:05:12.1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51 18 24575,'-149'-8'0,"19"-1"0,94 9 0,1 1 0,-65 9 0,82-6 0,0 1 0,0 0 0,0 1 0,1 1 0,0 1 0,0 0 0,-18 13 0,22-11 0,0 0 0,0 2 0,1-1 0,0 2 0,1-1 0,1 2 0,0-1 0,0 1 0,-10 23 0,8-13 0,1 1 0,2 0 0,0 0 0,2 1 0,-6 32 0,10-20 0,0-1 0,6 63 0,-1-17 0,-2-69 0,0 0 0,1 0 0,1 1 0,0-1 0,1 0 0,5 14 0,-7-24 0,1 0 0,0 1 0,0-1 0,0 0 0,1-1 0,-1 1 0,1 0 0,0-1 0,0 1 0,0-1 0,0 0 0,1 0 0,-1 0 0,1-1 0,0 1 0,0-1 0,0 0 0,0 0 0,0 0 0,0 0 0,1-1 0,-1 0 0,5 1 0,14 1 0,0 0 0,-1-2 0,1-1 0,0 0 0,0-2 0,43-8 0,-64 9 0,1 0 0,-1 1 0,0-1 0,1 0 0,-1 0 0,0-1 0,0 1 0,0 0 0,3-3 0,-5 4 0,1 0 0,-1-1 0,0 1 0,0 0 0,1-1 0,-1 1 0,0 0 0,0-1 0,0 1 0,1 0 0,-1-1 0,0 1 0,0 0 0,0-1 0,0 1 0,0 0 0,0-1 0,0 1 0,0 0 0,0-1 0,0 1 0,0 0 0,0-1 0,0 0 0,-11-8 0,0 5 0,0 1 0,1 0 0,-1 0 0,0 1 0,0 1 0,-18-1 0,-68 5 0,75-1 0,1 0 0,0 1 0,-39 12 0,55-14 0,0 1 0,0 0 0,0 0 0,0 0 0,1 1 0,-1 0 0,1 0 0,-1 0 0,1 0 0,0 1 0,0-1 0,0 1 0,1 0 0,0 1 0,-1-1 0,1 0 0,1 1 0,-1 0 0,1-1 0,-4 11 0,3-1 0,0 1 0,0 0 0,2 0 0,0 0 0,1 0 0,0 1 0,1-1 0,1 0 0,5 21 0,-5-31 0,0 1 0,0-1 0,1-1 0,0 1 0,0 0 0,0-1 0,1 1 0,-1-1 0,1 0 0,0 0 0,0-1 0,1 1 0,-1-1 0,1 0 0,0 0 0,-1 0 0,1-1 0,1 1 0,-1-1 0,6 1 0,13 4 0,-1-1 0,1-2 0,31 2 0,-39-4 0,300 7 0,-212-10 0,-100 1 0,0-1 0,0 1 0,0-1 0,0 0 0,0 0 0,0 0 0,-1 0 0,1-1 0,0 1 0,-1-1 0,1 0 0,-1 0 0,0-1 0,0 1 0,1-1 0,2-3 0,5-5 0,-1-2 0,16-24 0,-16 23 0,19-24 0,0 9 0,60-48 0,-70 63 0,0 2 0,1 0 0,1 1 0,39-16 0,328-108 0,-368 130 0,0 0 0,0 1 0,1 1 0,-1 1 0,1 1 0,33 2 0,-320 2 0,251-3 0,0 1 0,0 1 0,0 0 0,0 1 0,1 0 0,-1 2 0,1-1 0,0 2 0,0 0 0,1 1 0,-1 0 0,2 1 0,-1 0 0,1 1 0,0 0 0,1 1 0,0 1 0,1 0 0,0 0 0,0 1 0,-10 17 0,9-11 0,2 0 0,0 0 0,-13 36 0,19-41 0,0-1 0,0 0 0,1 0 0,0 1 0,2-1 0,-1 1 0,2 18 0,0-27 0,0-1 0,0 1 0,1-1 0,-1 0 0,1 1 0,0-1 0,0 0 0,0 0 0,0 0 0,0 0 0,0 0 0,1-1 0,0 1 0,-1-1 0,1 0 0,0 1 0,0-1 0,0-1 0,0 1 0,1 0 0,2 1 0,5 1 0,0 0 0,0 0 0,0-1 0,1 0 0,14 2 0,-17-4 0,7 1 0,0-1 0,26 0 0,-37-2 0,-1 1 0,1-1 0,-1 0 0,0 0 0,1 0 0,-1 0 0,0-1 0,0 0 0,0 0 0,0 0 0,0 0 0,0 0 0,-1-1 0,6-5 0,3-5 0,0-1 0,-1 0 0,-1-1 0,0-1 0,-1 0 0,0 0 0,-2 0 0,11-32 0,-10 20 0,-2 0 0,0 0 0,-2-1 0,1-51 0,-3 105 0,2 0 0,1-1 0,1 0 0,1 0 0,19 45 0,-22-62 0,0 0 0,0-1 0,0 1 0,1-1 0,0 0 0,1 0 0,-1 0 0,1-1 0,0 1 0,1-2 0,-1 1 0,1-1 0,0 0 0,0 0 0,0 0 0,9 2 0,-3-2 0,0 0 0,0-1 0,0-1 0,0 0 0,1 0 0,-1-1 0,0-1 0,25-3 0,-35 3 0,0-1 0,0 1 0,0-1 0,0 0 0,0 0 0,0-1 0,0 1 0,0 0 0,-1-1 0,1 0 0,-1 1 0,1-1 0,-1 0 0,1 0 0,-1-1 0,0 1 0,0 0 0,0-1 0,0 1 0,-1-1 0,1 0 0,-1 1 0,0-1 0,1 0 0,0-4 0,2-7 0,-1-1 0,-1 1 0,0-1 0,0-19 0,2-6 0,7-23 0,36-117 0,-45 176 0,-1-1 0,1 0 0,0 1 0,0 0 0,1 0 0,-1-1 0,1 1 0,0 1 0,6-7 0,-9 10 0,0 0 0,0-1 0,1 1 0,-1 0 0,0 0 0,0 0 0,0 0 0,1 0 0,-1 0 0,0 0 0,0 0 0,1 0 0,-1 0 0,0 0 0,0 0 0,1 0 0,-1 0 0,0 0 0,0 0 0,0 0 0,1 0 0,-1 0 0,0 0 0,0 0 0,1 0 0,-1 1 0,0-1 0,0 0 0,0 0 0,0 0 0,1 0 0,-1 0 0,0 1 0,0-1 0,0 0 0,0 0 0,1 0 0,-1 1 0,0-1 0,0 0 0,0 0 0,0 0 0,0 1 0,0-1 0,0 0 0,0 0 0,0 1 0,0-1 0,0 0 0,0 0 0,0 1 0,0-1 0,0 0 0,0 0 0,0 1 0,2 17 0,-2-15 0,1 314 0,-3-189 0,1-202 0,-1 26 0,9-93 0,-6 133 0,1 1 0,0 0 0,1 0 0,-1 1 0,1-1 0,1 0 0,-1 1 0,1 0 0,0 0 0,0 0 0,1 0 0,0 0 0,0 1 0,0 0 0,1 0 0,-1 1 0,12-7 0,6-3 0,2 1 0,0 1 0,33-11 0,-52 21 0,9-2 0,1 0 0,-1 0 0,1 2 0,18-1 0,-16 1 0,0 0 0,22-6 0,-75 5 0,29 5 0,-1-1 0,1 1 0,0 1 0,-1-1 0,1 1 0,1 0 0,-1 0 0,0 1 0,1 0 0,0 0 0,-1 0 0,2 0 0,-8 9 0,3-2 0,0-1 0,1 2 0,0-1 0,1 1 0,-8 20 0,5-6 0,2 1 0,1-1 0,1 1 0,1 1 0,1-1 0,2 1 0,0-1 0,2 1 0,2 0 0,4 31 0,-5-55 0,0-1 0,0 1 0,0 0 0,0-1 0,0 1 0,1-1 0,0 1 0,0-1 0,0 0 0,0 1 0,0-1 0,1 0 0,-1-1 0,1 1 0,0 0 0,0-1 0,0 1 0,0-1 0,0 0 0,0 0 0,1 0 0,-1-1 0,5 3 0,1-2 0,0 1 0,-1-2 0,1 1 0,0-1 0,0 0 0,1-1 0,-1 0 0,17-2 0,-21 1 0,0-1 0,0 0 0,0 0 0,0 0 0,0 0 0,0-1 0,-1 0 0,1 0 0,-1 0 0,0-1 0,0 1 0,0-1 0,0 0 0,-1 0 0,0 0 0,5-8 0,4-6 0,-1 0 0,14-37 0,11-44 0,-32 89 0,-2-1 0,0 0 0,0 0 0,-1 1 0,0-1 0,-1 0 0,-2-18 0,1 25 0,0-1 0,-1 1 0,0 0 0,0-1 0,0 1 0,0 0 0,0 0 0,-1 0 0,0 1 0,0-1 0,0 1 0,0-1 0,-1 1 0,1 0 0,-1 0 0,0 0 0,0 1 0,0-1 0,0 1 0,0 0 0,0 0 0,-6-1 0,-3-1 0,1 0 0,-1 1 0,0 0 0,0 1 0,0 1 0,-24-1 0,31 3 0,0-1 0,1 1 0,-1 0 0,1 0 0,-1 1 0,1-1 0,-1 1 0,1 1 0,0-1 0,0 1 0,0 0 0,0 0 0,1 0 0,-1 0 0,1 1 0,0 0 0,0 0 0,0 0 0,0 1 0,1-1 0,0 1 0,0 0 0,0-1 0,0 1 0,1 1 0,0-1 0,0 0 0,0 1 0,1-1 0,0 1 0,-1 10 0,2-15 0,0 1 0,0 0 0,0 0 0,1 0 0,-1-1 0,1 1 0,0 0 0,-1-1 0,1 1 0,0 0 0,0-1 0,0 1 0,0-1 0,0 1 0,0-1 0,0 0 0,1 0 0,-1 1 0,0-1 0,1 0 0,-1 0 0,1 0 0,-1 0 0,1 0 0,0-1 0,-1 1 0,1 0 0,0-1 0,0 1 0,-1-1 0,1 0 0,0 0 0,0 1 0,2-1 0,1 0 0,1 1 0,-1-1 0,1-1 0,-1 1 0,1-1 0,-1 1 0,1-2 0,-1 1 0,0-1 0,10-3 0,-1-4 0,-1 0 0,1 0 0,-1-2 0,-1 0 0,0 0 0,17-22 0,57-85 0,-63 84 0,-1-1 0,-2-1 0,28-67 0,-46 99 0,-1 0 0,0 0 0,0 0 0,0-1 0,0 1 0,-1 0 0,0 0 0,1 0 0,-2-1 0,1 1 0,0 0 0,-1 0 0,-2-8 0,2 9 0,-1 0 0,0-1 0,0 1 0,0 0 0,0 1 0,0-1 0,-1 0 0,1 1 0,-1-1 0,0 1 0,0 0 0,1 0 0,-2 0 0,1 0 0,0 0 0,-4-1 0,-9-3 0,0 0 0,0 2 0,0-1 0,0 2 0,-1 0 0,-23 0 0,-107 4 0,73 2 0,-81-1 0,-261 39 0,-309 115-1311,625-130 1287,1 4-1,-128 57 1,178-64 13,2 2 0,0 2 1,2 2-1,1 3 1,2 1-1,-51 50 1,14 3 10,4 3 0,-100 156 0,168-234 117,0 1 1,1-1 0,1 1-1,0 1 1,0-1 0,2 1-1,-5 23 1,7-29-86,0 0 1,1 0-1,-1 0 0,1 0 1,1 0-1,0 0 0,0 0 1,0 0-1,1 0 0,0 0 1,0 0-1,1 0 0,0-1 1,0 1-1,7 10 0,0-5-32,1 1 0,1-2 0,0 0 0,0 0 0,1-1 0,0-1 0,1 0 0,0 0 0,1-2 0,-1 0 0,1 0 0,25 6 0,-3-3 0,0-2 0,0-1 0,1-2 0,53 0 0,-56-5 0,-1-1 0,1-1 0,-1-2 0,40-10 0,-54 8 0,0 0 0,0-1 0,-1-1 0,0-1 0,0-1 0,-1 0 0,-1-1 0,23-19 0,-2-4 6,67-78 0,23-52-189,-126 161 175,184-256-523,153-283 1,-324 516 651,-2 0 0,0-1 0,-2-1 0,0 0 1,-3 0-1,0-1 0,-1 0 0,-2-1 0,2-57 0,-6 84-118,-2-1-1,1 0 0,0 1 0,-1-1 1,1 1-1,-1-1 0,0 1 0,-1-1 1,1 1-1,0-1 0,-1 1 0,0 0 1,-3-5-1,3 5-2,0 1 0,0 1-1,-1-1 1,1 0 0,0 0 0,-1 1 0,1 0 0,-1-1 0,0 1-1,1 0 1,-1 0 0,0 0 0,0 1 0,1-1 0,-1 1 0,0-1 0,0 1-1,-3 0 1,-4 0 0,0 1 0,0 1 0,0 0 0,1 0 0,-1 0 0,0 2 0,1-1 0,-14 7 0,-72 46 0,90-52 0,-35 23 0,1 3 0,2 1 0,1 2 0,2 1 0,1 2 0,2 1 0,-50 77 0,7 14 0,-71 163 0,113-222 0,-25 51 0,-65 147 0,121-265 0,0 0 0,0 0 0,0 0 0,0 1 0,1-1 0,-1 0 0,1 0 0,-1 1 0,1-1 0,0 0 0,0 1 0,0-1 0,0 0 0,0 1 0,0-1 0,1 0 0,-1 0 0,1 1 0,-1-1 0,1 0 0,0 0 0,0 0 0,0 0 0,0 0 0,1 0 0,-1 0 0,0 0 0,1 0 0,0 0 0,-1-1 0,1 1 0,0-1 0,0 1 0,-1-1 0,5 2 0,8 5 0,0-1 0,1-1 0,0 0 0,0-1 0,1 0 0,-1-1 0,1-1 0,0-1 0,0 0 0,0-1 0,0-1 0,27-2 0,1-3 0,1-2 0,-1-1 0,52-19 0,-10-2-80,-1-4-1,-2-4 1,-2-3-1,-1-4 1,109-80-1,-65 28-80,-3-6 0,141-154 0,-45 41 966,-204 199-782,0-1 0,0 0 0,-2-1 0,0 0 1,-1-1-1,9-26 0,23-40-24,-21 50-112,64-119-1139,-63 108-5574</inkml:trace>
</inkml:ink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0765CBBFAB914BB17B2F1E4A3F028F" ma:contentTypeVersion="9" ma:contentTypeDescription="Create a new document." ma:contentTypeScope="" ma:versionID="c3be55aa66bee8670da8446658e17691">
  <xsd:schema xmlns:xsd="http://www.w3.org/2001/XMLSchema" xmlns:xs="http://www.w3.org/2001/XMLSchema" xmlns:p="http://schemas.microsoft.com/office/2006/metadata/properties" xmlns:ns3="b2f81d4c-a4da-48c0-982a-9dd43bfb74b7" targetNamespace="http://schemas.microsoft.com/office/2006/metadata/properties" ma:root="true" ma:fieldsID="8e8dab24a53c729868a6374f74e6d2a3" ns3:_="">
    <xsd:import namespace="b2f81d4c-a4da-48c0-982a-9dd43bfb74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UniqueSourceRef" minOccurs="0"/>
                <xsd:element ref="ns3:File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81d4c-a4da-48c0-982a-9dd43bfb74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12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b2f81d4c-a4da-48c0-982a-9dd43bfb74b7" xsi:nil="true"/>
    <UniqueSourceRef xmlns="b2f81d4c-a4da-48c0-982a-9dd43bfb74b7" xsi:nil="true"/>
  </documentManagement>
</p:properties>
</file>

<file path=customXml/itemProps1.xml><?xml version="1.0" encoding="utf-8"?>
<ds:datastoreItem xmlns:ds="http://schemas.openxmlformats.org/officeDocument/2006/customXml" ds:itemID="{6D717334-CAB4-4AFA-83F6-FE20EAF796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6F3FB-892E-4EDC-B74C-2AED388C1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81d4c-a4da-48c0-982a-9dd43bfb7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41949B-6D77-4811-8A27-177237B2FA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ED2D4B-1D8E-4E9A-8820-0DC5E49AAD32}">
  <ds:schemaRefs>
    <ds:schemaRef ds:uri="http://schemas.microsoft.com/office/2006/metadata/properties"/>
    <ds:schemaRef ds:uri="http://schemas.microsoft.com/office/infopath/2007/PartnerControls"/>
    <ds:schemaRef ds:uri="b2f81d4c-a4da-48c0-982a-9dd43bfb74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6</Words>
  <Characters>4107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nden hogeschool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ge.a.de</dc:creator>
  <cp:lastModifiedBy>Albert de Jonge</cp:lastModifiedBy>
  <cp:revision>2</cp:revision>
  <cp:lastPrinted>2016-05-18T11:33:00Z</cp:lastPrinted>
  <dcterms:created xsi:type="dcterms:W3CDTF">2024-10-01T13:11:00Z</dcterms:created>
  <dcterms:modified xsi:type="dcterms:W3CDTF">2024-10-0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765CBBFAB914BB17B2F1E4A3F028F</vt:lpwstr>
  </property>
</Properties>
</file>